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B3F" w:rsidRPr="00D44B3F" w:rsidRDefault="00D44B3F" w:rsidP="00D44B3F">
      <w:pPr>
        <w:pStyle w:val="NoSpacing"/>
        <w:jc w:val="center"/>
        <w:rPr>
          <w:b/>
          <w:szCs w:val="24"/>
        </w:rPr>
      </w:pPr>
      <w:r w:rsidRPr="00D44B3F">
        <w:rPr>
          <w:b/>
          <w:szCs w:val="24"/>
        </w:rPr>
        <w:t>BEFORE THE</w:t>
      </w:r>
    </w:p>
    <w:p w:rsidR="00D44B3F" w:rsidRPr="00D44B3F" w:rsidRDefault="00D44B3F" w:rsidP="00D44B3F">
      <w:pPr>
        <w:pStyle w:val="NoSpacing"/>
        <w:jc w:val="center"/>
        <w:rPr>
          <w:b/>
          <w:szCs w:val="24"/>
        </w:rPr>
      </w:pPr>
      <w:r w:rsidRPr="00D44B3F">
        <w:rPr>
          <w:b/>
          <w:szCs w:val="24"/>
        </w:rPr>
        <w:t>PENNSYLVANIA PUBLIC UTLIITY COMMISSION</w:t>
      </w:r>
    </w:p>
    <w:p w:rsidR="00D44B3F" w:rsidRPr="00D44B3F" w:rsidRDefault="00D44B3F" w:rsidP="00D44B3F">
      <w:pPr>
        <w:pStyle w:val="NoSpacing"/>
        <w:jc w:val="center"/>
        <w:rPr>
          <w:b/>
          <w:szCs w:val="24"/>
        </w:rPr>
      </w:pPr>
    </w:p>
    <w:p w:rsidR="00D44B3F" w:rsidRPr="00D44B3F" w:rsidRDefault="00D44B3F" w:rsidP="00D44B3F">
      <w:pPr>
        <w:pStyle w:val="NoSpacing"/>
        <w:jc w:val="center"/>
        <w:rPr>
          <w:b/>
          <w:szCs w:val="24"/>
        </w:rPr>
      </w:pPr>
    </w:p>
    <w:p w:rsidR="00D44B3F" w:rsidRPr="00D44B3F" w:rsidRDefault="00D44B3F" w:rsidP="00D44B3F">
      <w:pPr>
        <w:pStyle w:val="NoSpacing"/>
        <w:jc w:val="center"/>
        <w:rPr>
          <w:b/>
          <w:szCs w:val="24"/>
        </w:rPr>
      </w:pPr>
    </w:p>
    <w:p w:rsidR="00D44B3F" w:rsidRDefault="00D44B3F" w:rsidP="00D44B3F">
      <w:pPr>
        <w:pStyle w:val="NoSpacing"/>
        <w:rPr>
          <w:szCs w:val="24"/>
        </w:rPr>
      </w:pPr>
      <w:r w:rsidRPr="00D44B3F">
        <w:rPr>
          <w:szCs w:val="24"/>
        </w:rPr>
        <w:t xml:space="preserve">Pennsylvania Public Utility Commission </w:t>
      </w:r>
      <w:r w:rsidR="005B51A2">
        <w:rPr>
          <w:szCs w:val="24"/>
        </w:rPr>
        <w:t>(water)</w:t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R-201</w:t>
      </w:r>
      <w:r w:rsidR="005B51A2">
        <w:rPr>
          <w:szCs w:val="24"/>
        </w:rPr>
        <w:t>8</w:t>
      </w:r>
      <w:r w:rsidRPr="00D44B3F">
        <w:rPr>
          <w:szCs w:val="24"/>
        </w:rPr>
        <w:t>-</w:t>
      </w:r>
      <w:r w:rsidR="005B51A2">
        <w:rPr>
          <w:szCs w:val="24"/>
        </w:rPr>
        <w:t>3003558</w:t>
      </w:r>
    </w:p>
    <w:p w:rsidR="00A24B05" w:rsidRPr="00D44B3F" w:rsidRDefault="00A24B05" w:rsidP="00D44B3F">
      <w:pPr>
        <w:pStyle w:val="NoSpacing"/>
        <w:rPr>
          <w:szCs w:val="24"/>
        </w:rPr>
      </w:pPr>
      <w:bookmarkStart w:id="0" w:name="_Hlk527625822"/>
      <w:r>
        <w:rPr>
          <w:szCs w:val="24"/>
        </w:rPr>
        <w:t>Aqua Large Users Grou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1</w:t>
      </w:r>
    </w:p>
    <w:p w:rsidR="00D44B3F" w:rsidRDefault="00D44B3F" w:rsidP="00D44B3F">
      <w:pPr>
        <w:pStyle w:val="NoSpacing"/>
        <w:rPr>
          <w:szCs w:val="24"/>
        </w:rPr>
      </w:pPr>
      <w:r w:rsidRPr="00D44B3F">
        <w:rPr>
          <w:szCs w:val="24"/>
        </w:rPr>
        <w:t>Office of Consumer Advocate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 w:rsidR="00A02F03">
        <w:rPr>
          <w:szCs w:val="24"/>
        </w:rPr>
        <w:t>8</w:t>
      </w:r>
      <w:r w:rsidRPr="00D44B3F">
        <w:rPr>
          <w:szCs w:val="24"/>
        </w:rPr>
        <w:t>-</w:t>
      </w:r>
      <w:r w:rsidR="00A02F03">
        <w:rPr>
          <w:szCs w:val="24"/>
        </w:rPr>
        <w:t>3004331</w:t>
      </w:r>
    </w:p>
    <w:p w:rsidR="00A24B05" w:rsidRDefault="00A24B05" w:rsidP="00D44B3F">
      <w:pPr>
        <w:pStyle w:val="NoSpacing"/>
        <w:rPr>
          <w:szCs w:val="24"/>
        </w:rPr>
      </w:pPr>
      <w:r>
        <w:rPr>
          <w:szCs w:val="24"/>
        </w:rPr>
        <w:t>Office of Small Business Advoc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41</w:t>
      </w:r>
    </w:p>
    <w:p w:rsidR="00E03DB5" w:rsidRDefault="00E03DB5" w:rsidP="00D44B3F">
      <w:pPr>
        <w:pStyle w:val="NoSpacing"/>
        <w:rPr>
          <w:szCs w:val="24"/>
        </w:rPr>
      </w:pPr>
      <w:r>
        <w:rPr>
          <w:szCs w:val="24"/>
        </w:rPr>
        <w:t>Pennsylvania American Water Company</w:t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425</w:t>
      </w:r>
    </w:p>
    <w:bookmarkEnd w:id="0"/>
    <w:p w:rsidR="00AB1CE3" w:rsidRDefault="00AB1CE3" w:rsidP="00D44B3F">
      <w:pPr>
        <w:pStyle w:val="NoSpacing"/>
        <w:rPr>
          <w:szCs w:val="24"/>
        </w:rPr>
      </w:pPr>
      <w:r>
        <w:rPr>
          <w:szCs w:val="24"/>
        </w:rPr>
        <w:t>Athens Boroug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32</w:t>
      </w:r>
    </w:p>
    <w:p w:rsidR="00771EA7" w:rsidRPr="00D44B3F" w:rsidRDefault="00771EA7" w:rsidP="00D44B3F">
      <w:pPr>
        <w:pStyle w:val="NoSpacing"/>
        <w:rPr>
          <w:szCs w:val="24"/>
        </w:rPr>
      </w:pPr>
      <w:r>
        <w:rPr>
          <w:szCs w:val="24"/>
        </w:rPr>
        <w:t xml:space="preserve">John </w:t>
      </w:r>
      <w:proofErr w:type="spellStart"/>
      <w:r>
        <w:rPr>
          <w:szCs w:val="24"/>
        </w:rPr>
        <w:t>Bahnweg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657</w:t>
      </w:r>
    </w:p>
    <w:p w:rsidR="00D44B3F" w:rsidRDefault="00E03DB5" w:rsidP="00D44B3F">
      <w:pPr>
        <w:pStyle w:val="NoSpacing"/>
        <w:rPr>
          <w:szCs w:val="24"/>
        </w:rPr>
      </w:pPr>
      <w:r>
        <w:rPr>
          <w:szCs w:val="24"/>
        </w:rPr>
        <w:t>Albert Bowman</w:t>
      </w:r>
      <w:r>
        <w:rPr>
          <w:szCs w:val="24"/>
        </w:rPr>
        <w:tab/>
      </w:r>
      <w:r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: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C-201</w:t>
      </w:r>
      <w:r>
        <w:rPr>
          <w:szCs w:val="24"/>
        </w:rPr>
        <w:t>8</w:t>
      </w:r>
      <w:r w:rsidR="00D44B3F" w:rsidRPr="00D44B3F">
        <w:rPr>
          <w:szCs w:val="24"/>
        </w:rPr>
        <w:t>-</w:t>
      </w:r>
      <w:r>
        <w:rPr>
          <w:szCs w:val="24"/>
        </w:rPr>
        <w:t>3004648</w:t>
      </w:r>
    </w:p>
    <w:p w:rsidR="001758E8" w:rsidRDefault="001758E8" w:rsidP="00D44B3F">
      <w:pPr>
        <w:pStyle w:val="NoSpacing"/>
        <w:rPr>
          <w:szCs w:val="24"/>
        </w:rPr>
      </w:pPr>
      <w:r>
        <w:rPr>
          <w:szCs w:val="24"/>
        </w:rPr>
        <w:t>Tara Carpen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18</w:t>
      </w:r>
    </w:p>
    <w:p w:rsidR="00771EA7" w:rsidRPr="00D44B3F" w:rsidRDefault="00771EA7" w:rsidP="00D44B3F">
      <w:pPr>
        <w:pStyle w:val="NoSpacing"/>
        <w:rPr>
          <w:szCs w:val="24"/>
        </w:rPr>
      </w:pPr>
      <w:r>
        <w:rPr>
          <w:szCs w:val="24"/>
        </w:rPr>
        <w:t xml:space="preserve">Robert </w:t>
      </w:r>
      <w:proofErr w:type="spellStart"/>
      <w:r>
        <w:rPr>
          <w:szCs w:val="24"/>
        </w:rPr>
        <w:t>Curtius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639</w:t>
      </w:r>
    </w:p>
    <w:p w:rsidR="0090260F" w:rsidRDefault="00E03DB5" w:rsidP="00D44B3F">
      <w:pPr>
        <w:pStyle w:val="NoSpacing"/>
        <w:rPr>
          <w:szCs w:val="24"/>
        </w:rPr>
      </w:pPr>
      <w:r>
        <w:rPr>
          <w:szCs w:val="24"/>
        </w:rPr>
        <w:t xml:space="preserve">Darren </w:t>
      </w:r>
      <w:proofErr w:type="spellStart"/>
      <w:r>
        <w:rPr>
          <w:szCs w:val="24"/>
        </w:rPr>
        <w:t>Distasio</w:t>
      </w:r>
      <w:proofErr w:type="spellEnd"/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: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C-201</w:t>
      </w:r>
      <w:r>
        <w:rPr>
          <w:szCs w:val="24"/>
        </w:rPr>
        <w:t>8</w:t>
      </w:r>
      <w:r w:rsidR="00D44B3F" w:rsidRPr="00D44B3F">
        <w:rPr>
          <w:szCs w:val="24"/>
        </w:rPr>
        <w:t>-</w:t>
      </w:r>
      <w:r>
        <w:rPr>
          <w:szCs w:val="24"/>
        </w:rPr>
        <w:t>3004318</w:t>
      </w:r>
    </w:p>
    <w:p w:rsidR="001758E8" w:rsidRDefault="001758E8" w:rsidP="00D44B3F">
      <w:pPr>
        <w:pStyle w:val="NoSpacing"/>
        <w:rPr>
          <w:szCs w:val="24"/>
        </w:rPr>
      </w:pPr>
      <w:r>
        <w:rPr>
          <w:szCs w:val="24"/>
        </w:rPr>
        <w:t>Brian Edward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04</w:t>
      </w:r>
    </w:p>
    <w:p w:rsidR="00A24B05" w:rsidRDefault="00A24B05" w:rsidP="00D44B3F">
      <w:pPr>
        <w:pStyle w:val="NoSpacing"/>
        <w:rPr>
          <w:szCs w:val="24"/>
        </w:rPr>
      </w:pPr>
      <w:r>
        <w:rPr>
          <w:szCs w:val="24"/>
        </w:rPr>
        <w:t xml:space="preserve">Lee </w:t>
      </w:r>
      <w:proofErr w:type="spellStart"/>
      <w:r>
        <w:rPr>
          <w:szCs w:val="24"/>
        </w:rPr>
        <w:t>Euard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097</w:t>
      </w:r>
    </w:p>
    <w:p w:rsidR="00B6548E" w:rsidRDefault="00B6548E" w:rsidP="00D44B3F">
      <w:pPr>
        <w:pStyle w:val="NoSpacing"/>
        <w:rPr>
          <w:szCs w:val="24"/>
        </w:rPr>
      </w:pPr>
      <w:r>
        <w:rPr>
          <w:szCs w:val="24"/>
        </w:rPr>
        <w:t>Kenneth Fergus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74</w:t>
      </w:r>
    </w:p>
    <w:p w:rsidR="00771EA7" w:rsidRDefault="00771EA7" w:rsidP="00D44B3F">
      <w:pPr>
        <w:pStyle w:val="NoSpacing"/>
        <w:rPr>
          <w:szCs w:val="24"/>
        </w:rPr>
      </w:pPr>
      <w:r>
        <w:rPr>
          <w:szCs w:val="24"/>
        </w:rPr>
        <w:t>Surge Ghos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610</w:t>
      </w:r>
    </w:p>
    <w:p w:rsidR="00E03DB5" w:rsidRPr="00D44B3F" w:rsidRDefault="00E03DB5" w:rsidP="00D44B3F">
      <w:pPr>
        <w:pStyle w:val="NoSpacing"/>
        <w:rPr>
          <w:szCs w:val="24"/>
        </w:rPr>
      </w:pPr>
      <w:r>
        <w:rPr>
          <w:szCs w:val="24"/>
        </w:rPr>
        <w:t>Byron Goldstei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75</w:t>
      </w:r>
    </w:p>
    <w:p w:rsidR="00D44B3F" w:rsidRDefault="00E03DB5" w:rsidP="00D44B3F">
      <w:pPr>
        <w:pStyle w:val="NoSpacing"/>
        <w:rPr>
          <w:szCs w:val="24"/>
        </w:rPr>
      </w:pPr>
      <w:r>
        <w:rPr>
          <w:szCs w:val="24"/>
        </w:rPr>
        <w:t>Jordan Goretti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: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C-201</w:t>
      </w:r>
      <w:r>
        <w:rPr>
          <w:szCs w:val="24"/>
        </w:rPr>
        <w:t>8</w:t>
      </w:r>
      <w:r w:rsidR="00D44B3F" w:rsidRPr="00D44B3F">
        <w:rPr>
          <w:szCs w:val="24"/>
        </w:rPr>
        <w:t>-</w:t>
      </w:r>
      <w:r>
        <w:rPr>
          <w:szCs w:val="24"/>
        </w:rPr>
        <w:t>3004270</w:t>
      </w:r>
    </w:p>
    <w:p w:rsidR="00B6548E" w:rsidRDefault="00B6548E" w:rsidP="00D44B3F">
      <w:pPr>
        <w:pStyle w:val="NoSpacing"/>
        <w:rPr>
          <w:szCs w:val="24"/>
        </w:rPr>
      </w:pPr>
      <w:r>
        <w:rPr>
          <w:szCs w:val="24"/>
        </w:rPr>
        <w:t>James Gra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07</w:t>
      </w:r>
    </w:p>
    <w:p w:rsidR="003E3BF4" w:rsidRDefault="003E3BF4" w:rsidP="00D44B3F">
      <w:pPr>
        <w:pStyle w:val="NoSpacing"/>
        <w:rPr>
          <w:szCs w:val="24"/>
        </w:rPr>
      </w:pPr>
      <w:r>
        <w:rPr>
          <w:szCs w:val="24"/>
        </w:rPr>
        <w:t xml:space="preserve">Carl &amp; Kathy </w:t>
      </w:r>
      <w:proofErr w:type="spellStart"/>
      <w:r>
        <w:rPr>
          <w:szCs w:val="24"/>
        </w:rPr>
        <w:t>Haybedia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96</w:t>
      </w:r>
    </w:p>
    <w:p w:rsidR="001758E8" w:rsidRDefault="001758E8" w:rsidP="00D44B3F">
      <w:pPr>
        <w:pStyle w:val="NoSpacing"/>
        <w:rPr>
          <w:szCs w:val="24"/>
        </w:rPr>
      </w:pPr>
      <w:r>
        <w:rPr>
          <w:szCs w:val="24"/>
        </w:rPr>
        <w:t>David Jarret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17</w:t>
      </w:r>
    </w:p>
    <w:p w:rsidR="00A24B05" w:rsidRDefault="00A24B05" w:rsidP="00D44B3F">
      <w:pPr>
        <w:pStyle w:val="NoSpacing"/>
        <w:rPr>
          <w:szCs w:val="24"/>
        </w:rPr>
      </w:pPr>
      <w:r>
        <w:rPr>
          <w:szCs w:val="24"/>
        </w:rPr>
        <w:t>Denise Johns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23</w:t>
      </w:r>
    </w:p>
    <w:p w:rsidR="00AB1CE3" w:rsidRDefault="00AB1CE3" w:rsidP="00D44B3F">
      <w:pPr>
        <w:pStyle w:val="NoSpacing"/>
        <w:rPr>
          <w:szCs w:val="24"/>
        </w:rPr>
      </w:pPr>
      <w:r>
        <w:rPr>
          <w:szCs w:val="24"/>
        </w:rPr>
        <w:t xml:space="preserve">Desiree </w:t>
      </w:r>
      <w:proofErr w:type="spellStart"/>
      <w:r>
        <w:rPr>
          <w:szCs w:val="24"/>
        </w:rPr>
        <w:t>Kreidle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60</w:t>
      </w:r>
    </w:p>
    <w:p w:rsidR="003E3BF4" w:rsidRDefault="003E3BF4" w:rsidP="00D44B3F">
      <w:pPr>
        <w:pStyle w:val="NoSpacing"/>
        <w:rPr>
          <w:szCs w:val="24"/>
        </w:rPr>
      </w:pPr>
      <w:r>
        <w:rPr>
          <w:szCs w:val="24"/>
        </w:rPr>
        <w:t xml:space="preserve">Robert </w:t>
      </w:r>
      <w:proofErr w:type="spellStart"/>
      <w:r>
        <w:rPr>
          <w:szCs w:val="24"/>
        </w:rPr>
        <w:t>Kreisich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01</w:t>
      </w:r>
    </w:p>
    <w:p w:rsidR="00A24B05" w:rsidRPr="00D44B3F" w:rsidRDefault="00A24B05" w:rsidP="00D44B3F">
      <w:pPr>
        <w:pStyle w:val="NoSpacing"/>
        <w:rPr>
          <w:szCs w:val="24"/>
        </w:rPr>
      </w:pPr>
      <w:r>
        <w:rPr>
          <w:szCs w:val="24"/>
        </w:rPr>
        <w:t xml:space="preserve">Donald </w:t>
      </w:r>
      <w:proofErr w:type="spellStart"/>
      <w:r>
        <w:rPr>
          <w:szCs w:val="24"/>
        </w:rPr>
        <w:t>Labranche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8</w:t>
      </w:r>
    </w:p>
    <w:p w:rsidR="00D44B3F" w:rsidRDefault="00D44B3F" w:rsidP="00D44B3F">
      <w:pPr>
        <w:pStyle w:val="NoSpacing"/>
        <w:rPr>
          <w:szCs w:val="24"/>
        </w:rPr>
      </w:pPr>
      <w:r w:rsidRPr="00D44B3F">
        <w:rPr>
          <w:szCs w:val="24"/>
        </w:rPr>
        <w:t>R</w:t>
      </w:r>
      <w:r w:rsidR="00E03DB5">
        <w:rPr>
          <w:szCs w:val="24"/>
        </w:rPr>
        <w:t xml:space="preserve">obert </w:t>
      </w:r>
      <w:proofErr w:type="spellStart"/>
      <w:r w:rsidR="00E03DB5">
        <w:rPr>
          <w:szCs w:val="24"/>
        </w:rPr>
        <w:t>Leupold</w:t>
      </w:r>
      <w:proofErr w:type="spellEnd"/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 w:rsidR="00E03DB5">
        <w:rPr>
          <w:szCs w:val="24"/>
        </w:rPr>
        <w:t>8</w:t>
      </w:r>
      <w:r w:rsidRPr="00D44B3F">
        <w:rPr>
          <w:szCs w:val="24"/>
        </w:rPr>
        <w:t>-</w:t>
      </w:r>
      <w:r w:rsidR="00E03DB5">
        <w:rPr>
          <w:szCs w:val="24"/>
        </w:rPr>
        <w:t>3004690</w:t>
      </w:r>
    </w:p>
    <w:p w:rsidR="00A24B05" w:rsidRPr="00D44B3F" w:rsidRDefault="00A24B05" w:rsidP="00D44B3F">
      <w:pPr>
        <w:pStyle w:val="NoSpacing"/>
        <w:rPr>
          <w:szCs w:val="24"/>
        </w:rPr>
      </w:pPr>
      <w:r>
        <w:rPr>
          <w:szCs w:val="24"/>
        </w:rPr>
        <w:t>Links at Gettysburg Master Assoc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12</w:t>
      </w:r>
    </w:p>
    <w:p w:rsidR="00D44B3F" w:rsidRPr="00D44B3F" w:rsidRDefault="00E03DB5" w:rsidP="00D44B3F">
      <w:pPr>
        <w:pStyle w:val="NoSpacing"/>
        <w:rPr>
          <w:szCs w:val="24"/>
        </w:rPr>
      </w:pPr>
      <w:r>
        <w:rPr>
          <w:szCs w:val="24"/>
        </w:rPr>
        <w:t xml:space="preserve">Joseph </w:t>
      </w:r>
      <w:proofErr w:type="spellStart"/>
      <w:r>
        <w:rPr>
          <w:szCs w:val="24"/>
        </w:rPr>
        <w:t>Lorusso</w:t>
      </w:r>
      <w:proofErr w:type="spellEnd"/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: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C-201</w:t>
      </w:r>
      <w:r>
        <w:rPr>
          <w:szCs w:val="24"/>
        </w:rPr>
        <w:t>8</w:t>
      </w:r>
      <w:r w:rsidR="00D44B3F" w:rsidRPr="00D44B3F">
        <w:rPr>
          <w:szCs w:val="24"/>
        </w:rPr>
        <w:t>-</w:t>
      </w:r>
      <w:r>
        <w:rPr>
          <w:szCs w:val="24"/>
        </w:rPr>
        <w:t>3004381</w:t>
      </w:r>
    </w:p>
    <w:p w:rsidR="00D44B3F" w:rsidRDefault="00E03DB5" w:rsidP="00D44B3F">
      <w:pPr>
        <w:pStyle w:val="NoSpacing"/>
        <w:rPr>
          <w:szCs w:val="24"/>
        </w:rPr>
      </w:pPr>
      <w:r>
        <w:rPr>
          <w:szCs w:val="24"/>
        </w:rPr>
        <w:t xml:space="preserve">Marilyn </w:t>
      </w:r>
      <w:proofErr w:type="spellStart"/>
      <w:r>
        <w:rPr>
          <w:szCs w:val="24"/>
        </w:rPr>
        <w:t>Marbo</w:t>
      </w:r>
      <w:proofErr w:type="spellEnd"/>
      <w:r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: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C-201</w:t>
      </w:r>
      <w:r>
        <w:rPr>
          <w:szCs w:val="24"/>
        </w:rPr>
        <w:t>8</w:t>
      </w:r>
      <w:r w:rsidR="00D44B3F" w:rsidRPr="00D44B3F">
        <w:rPr>
          <w:szCs w:val="24"/>
        </w:rPr>
        <w:t>-</w:t>
      </w:r>
      <w:r>
        <w:rPr>
          <w:szCs w:val="24"/>
        </w:rPr>
        <w:t>3004631</w:t>
      </w:r>
    </w:p>
    <w:p w:rsidR="00A24B05" w:rsidRDefault="00A24B05" w:rsidP="00D44B3F">
      <w:pPr>
        <w:pStyle w:val="NoSpacing"/>
        <w:rPr>
          <w:szCs w:val="24"/>
        </w:rPr>
      </w:pPr>
      <w:bookmarkStart w:id="1" w:name="_Hlk527635503"/>
      <w:proofErr w:type="spellStart"/>
      <w:r>
        <w:rPr>
          <w:szCs w:val="24"/>
        </w:rPr>
        <w:t>Masthope</w:t>
      </w:r>
      <w:proofErr w:type="spellEnd"/>
      <w:r>
        <w:rPr>
          <w:szCs w:val="24"/>
        </w:rPr>
        <w:t xml:space="preserve"> Mountain Community Property Owners</w:t>
      </w:r>
      <w:bookmarkEnd w:id="1"/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67</w:t>
      </w:r>
    </w:p>
    <w:p w:rsidR="00645FE5" w:rsidRDefault="00645FE5" w:rsidP="00D44B3F">
      <w:pPr>
        <w:pStyle w:val="NoSpacing"/>
        <w:rPr>
          <w:szCs w:val="24"/>
        </w:rPr>
      </w:pPr>
      <w:r>
        <w:rPr>
          <w:szCs w:val="24"/>
        </w:rPr>
        <w:t>Stephen</w:t>
      </w:r>
      <w:r w:rsidR="00473C71">
        <w:rPr>
          <w:szCs w:val="24"/>
        </w:rPr>
        <w:t xml:space="preserve"> &amp; Janice</w:t>
      </w:r>
      <w:r>
        <w:rPr>
          <w:szCs w:val="24"/>
        </w:rPr>
        <w:t xml:space="preserve"> McHenr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73C71"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  <w:t>C-2018-3004991</w:t>
      </w:r>
    </w:p>
    <w:p w:rsidR="0090260F" w:rsidRDefault="0090260F" w:rsidP="00D44B3F">
      <w:pPr>
        <w:pStyle w:val="NoSpacing"/>
        <w:rPr>
          <w:szCs w:val="24"/>
        </w:rPr>
      </w:pPr>
      <w:r>
        <w:rPr>
          <w:szCs w:val="24"/>
        </w:rPr>
        <w:t>Paul Ni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87</w:t>
      </w:r>
    </w:p>
    <w:p w:rsidR="001758E8" w:rsidRDefault="001758E8" w:rsidP="00D44B3F">
      <w:pPr>
        <w:pStyle w:val="NoSpacing"/>
        <w:rPr>
          <w:szCs w:val="24"/>
        </w:rPr>
      </w:pPr>
      <w:r>
        <w:rPr>
          <w:szCs w:val="24"/>
        </w:rPr>
        <w:t>Catherine Palick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19</w:t>
      </w:r>
    </w:p>
    <w:p w:rsidR="00A24B05" w:rsidRDefault="00A24B05" w:rsidP="00D44B3F">
      <w:pPr>
        <w:pStyle w:val="NoSpacing"/>
        <w:rPr>
          <w:szCs w:val="24"/>
        </w:rPr>
      </w:pPr>
      <w:proofErr w:type="spellStart"/>
      <w:r>
        <w:rPr>
          <w:szCs w:val="24"/>
        </w:rPr>
        <w:t>Dony</w:t>
      </w:r>
      <w:proofErr w:type="spellEnd"/>
      <w:r>
        <w:rPr>
          <w:szCs w:val="24"/>
        </w:rPr>
        <w:t xml:space="preserve"> Pier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77</w:t>
      </w:r>
    </w:p>
    <w:p w:rsidR="00771EA7" w:rsidRDefault="00771EA7" w:rsidP="00D44B3F">
      <w:pPr>
        <w:pStyle w:val="NoSpacing"/>
        <w:rPr>
          <w:szCs w:val="24"/>
        </w:rPr>
      </w:pPr>
      <w:r>
        <w:rPr>
          <w:szCs w:val="24"/>
        </w:rPr>
        <w:t>Kenneth Reev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709</w:t>
      </w:r>
    </w:p>
    <w:p w:rsidR="003E3BF4" w:rsidRPr="00D44B3F" w:rsidRDefault="003E3BF4" w:rsidP="003E3BF4">
      <w:pPr>
        <w:pStyle w:val="NoSpacing"/>
        <w:rPr>
          <w:szCs w:val="24"/>
        </w:rPr>
      </w:pPr>
      <w:r>
        <w:rPr>
          <w:szCs w:val="24"/>
        </w:rPr>
        <w:t>Robert Shaf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84</w:t>
      </w:r>
    </w:p>
    <w:p w:rsidR="00D44B3F" w:rsidRDefault="00E03DB5" w:rsidP="00D44B3F">
      <w:pPr>
        <w:pStyle w:val="NoSpacing"/>
        <w:rPr>
          <w:szCs w:val="24"/>
        </w:rPr>
      </w:pPr>
      <w:r>
        <w:rPr>
          <w:szCs w:val="24"/>
        </w:rPr>
        <w:t>Brian Sheppard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:</w:t>
      </w:r>
      <w:r w:rsidR="00D44B3F" w:rsidRPr="00D44B3F">
        <w:rPr>
          <w:szCs w:val="24"/>
        </w:rPr>
        <w:tab/>
      </w:r>
      <w:r w:rsidR="00D44B3F" w:rsidRPr="00D44B3F">
        <w:rPr>
          <w:szCs w:val="24"/>
        </w:rPr>
        <w:tab/>
        <w:t>C-201</w:t>
      </w:r>
      <w:r>
        <w:rPr>
          <w:szCs w:val="24"/>
        </w:rPr>
        <w:t>8</w:t>
      </w:r>
      <w:r w:rsidR="00D44B3F" w:rsidRPr="00D44B3F">
        <w:rPr>
          <w:szCs w:val="24"/>
        </w:rPr>
        <w:t>-</w:t>
      </w:r>
      <w:r>
        <w:rPr>
          <w:szCs w:val="24"/>
        </w:rPr>
        <w:t>3004748</w:t>
      </w:r>
    </w:p>
    <w:p w:rsidR="00AB1CE3" w:rsidRDefault="00AB1CE3" w:rsidP="00D44B3F">
      <w:pPr>
        <w:pStyle w:val="NoSpacing"/>
        <w:rPr>
          <w:szCs w:val="24"/>
        </w:rPr>
      </w:pPr>
      <w:r>
        <w:rPr>
          <w:szCs w:val="24"/>
        </w:rPr>
        <w:t>South Waverly Boroug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35</w:t>
      </w:r>
    </w:p>
    <w:p w:rsidR="00D44B3F" w:rsidRPr="00D44B3F" w:rsidRDefault="00D44B3F" w:rsidP="00D44B3F">
      <w:pPr>
        <w:pStyle w:val="NoSpacing"/>
        <w:rPr>
          <w:szCs w:val="24"/>
        </w:rPr>
      </w:pP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:rsidR="00D44B3F" w:rsidRPr="00D44B3F" w:rsidRDefault="00D44B3F" w:rsidP="00D44B3F">
      <w:pPr>
        <w:pStyle w:val="NoSpacing"/>
        <w:rPr>
          <w:szCs w:val="24"/>
        </w:rPr>
      </w:pPr>
      <w:r w:rsidRPr="00D44B3F">
        <w:rPr>
          <w:szCs w:val="24"/>
        </w:rPr>
        <w:tab/>
        <w:t>v.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:rsidR="00D44B3F" w:rsidRPr="00D44B3F" w:rsidRDefault="00D44B3F" w:rsidP="00D44B3F">
      <w:pPr>
        <w:pStyle w:val="NoSpacing"/>
        <w:rPr>
          <w:szCs w:val="24"/>
        </w:rPr>
      </w:pP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:rsidR="00D44B3F" w:rsidRDefault="00D44B3F" w:rsidP="00D44B3F">
      <w:pPr>
        <w:pStyle w:val="NoSpacing"/>
        <w:rPr>
          <w:szCs w:val="24"/>
        </w:rPr>
      </w:pPr>
      <w:r w:rsidRPr="00D44B3F">
        <w:rPr>
          <w:szCs w:val="24"/>
        </w:rPr>
        <w:lastRenderedPageBreak/>
        <w:t>Aqua Pennsylvania, Inc.</w:t>
      </w:r>
      <w:r w:rsidR="00E03DB5">
        <w:rPr>
          <w:szCs w:val="24"/>
        </w:rPr>
        <w:t xml:space="preserve"> (water)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:rsidR="00E03DB5" w:rsidRDefault="0090260F" w:rsidP="00D44B3F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:rsidR="00616A72" w:rsidRDefault="0090260F" w:rsidP="00D44B3F">
      <w:pPr>
        <w:pStyle w:val="NoSpacing"/>
        <w:rPr>
          <w:szCs w:val="24"/>
        </w:rPr>
      </w:pPr>
      <w:r>
        <w:rPr>
          <w:szCs w:val="24"/>
        </w:rPr>
        <w:t>a</w:t>
      </w:r>
      <w:r w:rsidR="00E03DB5">
        <w:rPr>
          <w:szCs w:val="24"/>
        </w:rPr>
        <w:t>n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:rsidR="00E03DB5" w:rsidRDefault="00E03DB5" w:rsidP="00D44B3F">
      <w:pPr>
        <w:pStyle w:val="NoSpacing"/>
        <w:rPr>
          <w:szCs w:val="24"/>
        </w:rPr>
      </w:pPr>
      <w:r>
        <w:rPr>
          <w:szCs w:val="24"/>
        </w:rPr>
        <w:t xml:space="preserve">Pennsylvania Public Utility Commission </w:t>
      </w:r>
      <w:r>
        <w:rPr>
          <w:szCs w:val="24"/>
        </w:rPr>
        <w:tab/>
      </w:r>
      <w:r>
        <w:rPr>
          <w:szCs w:val="24"/>
        </w:rPr>
        <w:tab/>
        <w:t>:</w:t>
      </w:r>
      <w:r w:rsidR="001758E8">
        <w:rPr>
          <w:szCs w:val="24"/>
        </w:rPr>
        <w:tab/>
      </w:r>
      <w:r w:rsidR="001758E8">
        <w:rPr>
          <w:szCs w:val="24"/>
        </w:rPr>
        <w:tab/>
        <w:t>R-2018-3003561</w:t>
      </w:r>
    </w:p>
    <w:p w:rsidR="00E03DB5" w:rsidRDefault="00E03DB5" w:rsidP="00D44B3F">
      <w:pPr>
        <w:pStyle w:val="NoSpacing"/>
        <w:rPr>
          <w:szCs w:val="24"/>
        </w:rPr>
      </w:pPr>
      <w:r>
        <w:rPr>
          <w:szCs w:val="24"/>
        </w:rPr>
        <w:t>(</w:t>
      </w:r>
      <w:r w:rsidR="00CF4626">
        <w:rPr>
          <w:szCs w:val="24"/>
        </w:rPr>
        <w:t>wastewater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</w:r>
    </w:p>
    <w:p w:rsidR="00E03DB5" w:rsidRDefault="00E03DB5" w:rsidP="00D44B3F">
      <w:pPr>
        <w:pStyle w:val="NoSpacing"/>
        <w:rPr>
          <w:szCs w:val="24"/>
        </w:rPr>
      </w:pPr>
      <w:bookmarkStart w:id="2" w:name="_Hlk527626105"/>
      <w:r>
        <w:rPr>
          <w:szCs w:val="24"/>
        </w:rPr>
        <w:t>Office of Consumer Advoc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33</w:t>
      </w:r>
    </w:p>
    <w:p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Office of Small Business Advoc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39</w:t>
      </w:r>
    </w:p>
    <w:p w:rsidR="008E6272" w:rsidRDefault="0052696A" w:rsidP="00D44B3F">
      <w:pPr>
        <w:pStyle w:val="NoSpacing"/>
        <w:rPr>
          <w:szCs w:val="24"/>
        </w:rPr>
      </w:pPr>
      <w:bookmarkStart w:id="3" w:name="_Hlk527625390"/>
      <w:bookmarkEnd w:id="2"/>
      <w:r>
        <w:rPr>
          <w:szCs w:val="24"/>
        </w:rPr>
        <w:t>Grace Bow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69</w:t>
      </w:r>
    </w:p>
    <w:p w:rsidR="00C40A5A" w:rsidRDefault="00C40A5A" w:rsidP="00D44B3F">
      <w:pPr>
        <w:pStyle w:val="NoSpacing"/>
        <w:rPr>
          <w:szCs w:val="24"/>
        </w:rPr>
      </w:pPr>
      <w:r>
        <w:rPr>
          <w:szCs w:val="24"/>
        </w:rPr>
        <w:t xml:space="preserve">Joseph &amp; Karen </w:t>
      </w:r>
      <w:proofErr w:type="spellStart"/>
      <w:r>
        <w:rPr>
          <w:szCs w:val="24"/>
        </w:rPr>
        <w:t>Calvacc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27</w:t>
      </w:r>
    </w:p>
    <w:p w:rsidR="00C22844" w:rsidRDefault="00C22844" w:rsidP="00C22844">
      <w:pPr>
        <w:pStyle w:val="NoSpacing"/>
        <w:rPr>
          <w:szCs w:val="24"/>
        </w:rPr>
      </w:pPr>
      <w:r>
        <w:rPr>
          <w:szCs w:val="24"/>
        </w:rPr>
        <w:t xml:space="preserve">Ralph &amp; Lauretta </w:t>
      </w:r>
      <w:proofErr w:type="spellStart"/>
      <w:r>
        <w:rPr>
          <w:szCs w:val="24"/>
        </w:rPr>
        <w:t>Camardell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563</w:t>
      </w:r>
    </w:p>
    <w:p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Cedar Knoll Builders</w:t>
      </w:r>
      <w:r>
        <w:rPr>
          <w:szCs w:val="24"/>
        </w:rPr>
        <w:tab/>
      </w:r>
      <w:r w:rsidR="006C041A">
        <w:rPr>
          <w:szCs w:val="24"/>
        </w:rPr>
        <w:tab/>
      </w:r>
      <w:r w:rsidR="006C041A">
        <w:rPr>
          <w:szCs w:val="24"/>
        </w:rPr>
        <w:tab/>
      </w:r>
      <w:r w:rsidR="006C041A"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5</w:t>
      </w:r>
    </w:p>
    <w:p w:rsidR="00C32BC7" w:rsidRDefault="00C32BC7" w:rsidP="00D44B3F">
      <w:pPr>
        <w:pStyle w:val="NoSpacing"/>
        <w:rPr>
          <w:szCs w:val="24"/>
        </w:rPr>
      </w:pPr>
      <w:r>
        <w:rPr>
          <w:szCs w:val="24"/>
        </w:rPr>
        <w:t xml:space="preserve">Robert </w:t>
      </w:r>
      <w:proofErr w:type="spellStart"/>
      <w:r>
        <w:rPr>
          <w:szCs w:val="24"/>
        </w:rPr>
        <w:t>Curtius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651</w:t>
      </w:r>
    </w:p>
    <w:p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>Thomas Dav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4</w:t>
      </w:r>
    </w:p>
    <w:p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>Thomas Dav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5</w:t>
      </w:r>
    </w:p>
    <w:p w:rsidR="00C40A5A" w:rsidRDefault="00C40A5A" w:rsidP="00D44B3F">
      <w:pPr>
        <w:pStyle w:val="NoSpacing"/>
        <w:rPr>
          <w:szCs w:val="24"/>
        </w:rPr>
      </w:pPr>
      <w:r>
        <w:rPr>
          <w:szCs w:val="24"/>
        </w:rPr>
        <w:t xml:space="preserve">Stephen </w:t>
      </w:r>
      <w:proofErr w:type="spellStart"/>
      <w:r>
        <w:rPr>
          <w:szCs w:val="24"/>
        </w:rPr>
        <w:t>DeLeo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22</w:t>
      </w:r>
    </w:p>
    <w:p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 xml:space="preserve">Darren </w:t>
      </w:r>
      <w:proofErr w:type="spellStart"/>
      <w:r>
        <w:rPr>
          <w:szCs w:val="24"/>
        </w:rPr>
        <w:t>Distasio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24</w:t>
      </w:r>
    </w:p>
    <w:p w:rsidR="0052696A" w:rsidRDefault="0052696A" w:rsidP="00D44B3F">
      <w:pPr>
        <w:pStyle w:val="NoSpacing"/>
        <w:rPr>
          <w:szCs w:val="24"/>
        </w:rPr>
      </w:pPr>
      <w:r>
        <w:rPr>
          <w:szCs w:val="24"/>
        </w:rPr>
        <w:t xml:space="preserve">Donald &amp; Linda </w:t>
      </w:r>
      <w:proofErr w:type="spellStart"/>
      <w:r>
        <w:rPr>
          <w:szCs w:val="24"/>
        </w:rPr>
        <w:t>Dudjak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91</w:t>
      </w:r>
    </w:p>
    <w:p w:rsidR="00AB1CE3" w:rsidRDefault="00AB1CE3" w:rsidP="00D44B3F">
      <w:pPr>
        <w:pStyle w:val="NoSpacing"/>
        <w:rPr>
          <w:szCs w:val="24"/>
        </w:rPr>
      </w:pPr>
      <w:r>
        <w:rPr>
          <w:szCs w:val="24"/>
        </w:rPr>
        <w:t>Brian Edward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06</w:t>
      </w:r>
    </w:p>
    <w:p w:rsidR="00AB1CE3" w:rsidRDefault="0090260F" w:rsidP="00D44B3F">
      <w:pPr>
        <w:pStyle w:val="NoSpacing"/>
        <w:rPr>
          <w:szCs w:val="24"/>
        </w:rPr>
      </w:pPr>
      <w:r>
        <w:rPr>
          <w:szCs w:val="24"/>
        </w:rPr>
        <w:t xml:space="preserve">Colleen </w:t>
      </w:r>
      <w:proofErr w:type="spellStart"/>
      <w:r>
        <w:rPr>
          <w:szCs w:val="24"/>
        </w:rPr>
        <w:t>Essick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95</w:t>
      </w:r>
    </w:p>
    <w:p w:rsidR="00AB1CE3" w:rsidRDefault="00AB1CE3" w:rsidP="00D44B3F">
      <w:pPr>
        <w:pStyle w:val="NoSpacing"/>
        <w:rPr>
          <w:szCs w:val="24"/>
        </w:rPr>
      </w:pPr>
      <w:r>
        <w:rPr>
          <w:szCs w:val="24"/>
        </w:rPr>
        <w:t>William Fin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29</w:t>
      </w:r>
    </w:p>
    <w:p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 xml:space="preserve">Phyllis </w:t>
      </w:r>
      <w:proofErr w:type="spellStart"/>
      <w:r>
        <w:rPr>
          <w:szCs w:val="24"/>
        </w:rPr>
        <w:t>Genaue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3</w:t>
      </w:r>
    </w:p>
    <w:p w:rsidR="00C40A5A" w:rsidRDefault="00C40A5A" w:rsidP="00D44B3F">
      <w:pPr>
        <w:pStyle w:val="NoSpacing"/>
        <w:rPr>
          <w:szCs w:val="24"/>
        </w:rPr>
      </w:pPr>
      <w:r>
        <w:rPr>
          <w:szCs w:val="24"/>
        </w:rPr>
        <w:t xml:space="preserve">Sylvia </w:t>
      </w:r>
      <w:proofErr w:type="spellStart"/>
      <w:r>
        <w:rPr>
          <w:szCs w:val="24"/>
        </w:rPr>
        <w:t>Habacke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20</w:t>
      </w:r>
    </w:p>
    <w:p w:rsidR="00AB1CE3" w:rsidRDefault="00BF4860" w:rsidP="00D44B3F">
      <w:pPr>
        <w:pStyle w:val="NoSpacing"/>
        <w:rPr>
          <w:szCs w:val="24"/>
        </w:rPr>
      </w:pPr>
      <w:r>
        <w:rPr>
          <w:szCs w:val="24"/>
        </w:rPr>
        <w:t>Carl &amp; Kath</w:t>
      </w:r>
      <w:r w:rsidR="00C40A5A">
        <w:rPr>
          <w:szCs w:val="24"/>
        </w:rPr>
        <w:t>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ybedia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12</w:t>
      </w:r>
    </w:p>
    <w:p w:rsidR="00C32BC7" w:rsidRDefault="00C32BC7" w:rsidP="00D44B3F">
      <w:pPr>
        <w:pStyle w:val="NoSpacing"/>
        <w:rPr>
          <w:szCs w:val="24"/>
        </w:rPr>
      </w:pPr>
      <w:proofErr w:type="spellStart"/>
      <w:r>
        <w:rPr>
          <w:szCs w:val="24"/>
        </w:rPr>
        <w:t>Kimberlyann</w:t>
      </w:r>
      <w:proofErr w:type="spellEnd"/>
      <w:r>
        <w:rPr>
          <w:szCs w:val="24"/>
        </w:rPr>
        <w:t xml:space="preserve"> K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661</w:t>
      </w:r>
    </w:p>
    <w:p w:rsidR="00BF4860" w:rsidRDefault="00AB1CE3" w:rsidP="00D44B3F">
      <w:pPr>
        <w:pStyle w:val="NoSpacing"/>
        <w:rPr>
          <w:szCs w:val="24"/>
        </w:rPr>
      </w:pPr>
      <w:r>
        <w:rPr>
          <w:szCs w:val="24"/>
        </w:rPr>
        <w:t xml:space="preserve">Desiree </w:t>
      </w:r>
      <w:proofErr w:type="spellStart"/>
      <w:r>
        <w:rPr>
          <w:szCs w:val="24"/>
        </w:rPr>
        <w:t>Kreidle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47</w:t>
      </w:r>
      <w:r w:rsidR="00BF4860">
        <w:rPr>
          <w:szCs w:val="24"/>
        </w:rPr>
        <w:tab/>
      </w:r>
    </w:p>
    <w:p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 xml:space="preserve">Arnold </w:t>
      </w:r>
      <w:proofErr w:type="spellStart"/>
      <w:r>
        <w:rPr>
          <w:szCs w:val="24"/>
        </w:rPr>
        <w:t>Kring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62</w:t>
      </w:r>
    </w:p>
    <w:p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 xml:space="preserve">Donald </w:t>
      </w:r>
      <w:proofErr w:type="spellStart"/>
      <w:r>
        <w:rPr>
          <w:szCs w:val="24"/>
        </w:rPr>
        <w:t>Labranche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7</w:t>
      </w:r>
    </w:p>
    <w:p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 xml:space="preserve">Robert </w:t>
      </w:r>
      <w:proofErr w:type="spellStart"/>
      <w:r>
        <w:rPr>
          <w:szCs w:val="24"/>
        </w:rPr>
        <w:t>Leupold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2</w:t>
      </w:r>
    </w:p>
    <w:p w:rsidR="00AB1CE3" w:rsidRDefault="00AB1CE3" w:rsidP="00D44B3F">
      <w:pPr>
        <w:pStyle w:val="NoSpacing"/>
        <w:rPr>
          <w:szCs w:val="24"/>
        </w:rPr>
      </w:pPr>
      <w:r>
        <w:rPr>
          <w:szCs w:val="24"/>
        </w:rPr>
        <w:t>Edward Lev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</w:t>
      </w:r>
      <w:r w:rsidR="00EF6A4D">
        <w:rPr>
          <w:szCs w:val="24"/>
        </w:rPr>
        <w:t>5414</w:t>
      </w:r>
    </w:p>
    <w:p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Links at Gettysburg Master Assoc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13</w:t>
      </w:r>
    </w:p>
    <w:p w:rsidR="00B6548E" w:rsidRDefault="00B6548E" w:rsidP="00B6548E">
      <w:pPr>
        <w:pStyle w:val="NoSpacing"/>
        <w:rPr>
          <w:szCs w:val="24"/>
        </w:rPr>
      </w:pPr>
      <w:r>
        <w:rPr>
          <w:szCs w:val="24"/>
        </w:rPr>
        <w:t xml:space="preserve">Tammy </w:t>
      </w:r>
      <w:proofErr w:type="spellStart"/>
      <w:r>
        <w:rPr>
          <w:szCs w:val="24"/>
        </w:rPr>
        <w:t>Livziey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20</w:t>
      </w:r>
    </w:p>
    <w:p w:rsidR="00AD3E2E" w:rsidRDefault="008E6272" w:rsidP="00D44B3F">
      <w:pPr>
        <w:pStyle w:val="NoSpacing"/>
        <w:rPr>
          <w:szCs w:val="24"/>
        </w:rPr>
      </w:pPr>
      <w:r>
        <w:rPr>
          <w:szCs w:val="24"/>
        </w:rPr>
        <w:t>Michael Lucian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56</w:t>
      </w:r>
    </w:p>
    <w:p w:rsidR="00414D9B" w:rsidRDefault="00414D9B" w:rsidP="00D44B3F">
      <w:pPr>
        <w:pStyle w:val="NoSpacing"/>
        <w:rPr>
          <w:szCs w:val="24"/>
        </w:rPr>
      </w:pPr>
      <w:r>
        <w:rPr>
          <w:szCs w:val="24"/>
        </w:rPr>
        <w:t>Claire Man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67</w:t>
      </w:r>
    </w:p>
    <w:p w:rsidR="00EF6A4D" w:rsidRDefault="00EF6A4D" w:rsidP="00D44B3F">
      <w:pPr>
        <w:pStyle w:val="NoSpacing"/>
        <w:rPr>
          <w:szCs w:val="24"/>
        </w:rPr>
      </w:pPr>
      <w:r>
        <w:rPr>
          <w:szCs w:val="24"/>
        </w:rPr>
        <w:t>Patricia Mann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15</w:t>
      </w:r>
    </w:p>
    <w:p w:rsidR="008E6272" w:rsidRDefault="006D7EB2" w:rsidP="00D44B3F">
      <w:pPr>
        <w:pStyle w:val="NoSpacing"/>
        <w:rPr>
          <w:szCs w:val="24"/>
        </w:rPr>
      </w:pPr>
      <w:r>
        <w:rPr>
          <w:szCs w:val="24"/>
        </w:rPr>
        <w:t xml:space="preserve">David </w:t>
      </w:r>
      <w:proofErr w:type="spellStart"/>
      <w:r w:rsidR="008E6272">
        <w:rPr>
          <w:szCs w:val="24"/>
        </w:rPr>
        <w:t>Marano</w:t>
      </w:r>
      <w:proofErr w:type="spellEnd"/>
      <w:r w:rsidR="008E6272">
        <w:rPr>
          <w:szCs w:val="24"/>
        </w:rPr>
        <w:tab/>
      </w:r>
      <w:r w:rsidR="008E6272">
        <w:rPr>
          <w:szCs w:val="24"/>
        </w:rPr>
        <w:tab/>
      </w:r>
      <w:r w:rsidR="008E6272">
        <w:rPr>
          <w:szCs w:val="24"/>
        </w:rPr>
        <w:tab/>
      </w:r>
      <w:r w:rsidR="008E6272">
        <w:rPr>
          <w:szCs w:val="24"/>
        </w:rPr>
        <w:tab/>
      </w:r>
      <w:r w:rsidR="008E6272">
        <w:rPr>
          <w:szCs w:val="24"/>
        </w:rPr>
        <w:tab/>
      </w:r>
      <w:r w:rsidR="008E6272">
        <w:rPr>
          <w:szCs w:val="24"/>
        </w:rPr>
        <w:tab/>
        <w:t>:</w:t>
      </w:r>
      <w:r w:rsidR="008E6272">
        <w:rPr>
          <w:szCs w:val="24"/>
        </w:rPr>
        <w:tab/>
      </w:r>
      <w:r w:rsidR="008E6272">
        <w:rPr>
          <w:szCs w:val="24"/>
        </w:rPr>
        <w:tab/>
        <w:t>C-2018-3005016</w:t>
      </w:r>
    </w:p>
    <w:p w:rsidR="0052696A" w:rsidRDefault="0052696A" w:rsidP="00D44B3F">
      <w:pPr>
        <w:pStyle w:val="NoSpacing"/>
        <w:rPr>
          <w:szCs w:val="24"/>
        </w:rPr>
      </w:pPr>
      <w:proofErr w:type="spellStart"/>
      <w:r>
        <w:rPr>
          <w:szCs w:val="24"/>
        </w:rPr>
        <w:t>Masthope</w:t>
      </w:r>
      <w:proofErr w:type="spellEnd"/>
      <w:r>
        <w:rPr>
          <w:szCs w:val="24"/>
        </w:rPr>
        <w:t xml:space="preserve"> Mountain Community Property Owners</w:t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79</w:t>
      </w:r>
    </w:p>
    <w:p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Donna Ma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14</w:t>
      </w:r>
    </w:p>
    <w:p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James Ma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15</w:t>
      </w:r>
    </w:p>
    <w:p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Janice &amp; Stephen McHenr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9</w:t>
      </w:r>
    </w:p>
    <w:p w:rsidR="00AB1CE3" w:rsidRDefault="00AB1CE3" w:rsidP="00D44B3F">
      <w:pPr>
        <w:pStyle w:val="NoSpacing"/>
        <w:rPr>
          <w:szCs w:val="24"/>
        </w:rPr>
      </w:pPr>
      <w:r>
        <w:rPr>
          <w:szCs w:val="24"/>
        </w:rPr>
        <w:t>Michael McKiern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38</w:t>
      </w:r>
    </w:p>
    <w:p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 xml:space="preserve">Ben </w:t>
      </w:r>
      <w:proofErr w:type="spellStart"/>
      <w:r>
        <w:rPr>
          <w:szCs w:val="24"/>
        </w:rPr>
        <w:t>Mroz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531</w:t>
      </w:r>
    </w:p>
    <w:p w:rsidR="0090260F" w:rsidRDefault="0090260F" w:rsidP="00D44B3F">
      <w:pPr>
        <w:pStyle w:val="NoSpacing"/>
        <w:rPr>
          <w:szCs w:val="24"/>
        </w:rPr>
      </w:pPr>
      <w:r>
        <w:rPr>
          <w:szCs w:val="24"/>
        </w:rPr>
        <w:t>Paul Ni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</w:t>
      </w:r>
      <w:r w:rsidR="00E23C15">
        <w:rPr>
          <w:szCs w:val="24"/>
        </w:rPr>
        <w:t>88</w:t>
      </w:r>
    </w:p>
    <w:p w:rsidR="001758E8" w:rsidRDefault="001758E8" w:rsidP="00D44B3F">
      <w:pPr>
        <w:pStyle w:val="NoSpacing"/>
        <w:rPr>
          <w:szCs w:val="24"/>
        </w:rPr>
      </w:pPr>
      <w:r>
        <w:rPr>
          <w:szCs w:val="24"/>
        </w:rPr>
        <w:t>Catherine Palick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16</w:t>
      </w:r>
    </w:p>
    <w:p w:rsidR="00577CC0" w:rsidRDefault="00577CC0" w:rsidP="00D44B3F">
      <w:pPr>
        <w:pStyle w:val="NoSpacing"/>
        <w:rPr>
          <w:szCs w:val="24"/>
        </w:rPr>
      </w:pPr>
      <w:r>
        <w:rPr>
          <w:szCs w:val="24"/>
        </w:rPr>
        <w:t xml:space="preserve">Jacqueline </w:t>
      </w:r>
      <w:proofErr w:type="spellStart"/>
      <w:r>
        <w:rPr>
          <w:szCs w:val="24"/>
        </w:rPr>
        <w:t>Pasquin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53</w:t>
      </w:r>
    </w:p>
    <w:p w:rsidR="00EE7064" w:rsidRDefault="00EE7064" w:rsidP="00D44B3F">
      <w:pPr>
        <w:pStyle w:val="NoSpacing"/>
        <w:rPr>
          <w:szCs w:val="24"/>
        </w:rPr>
      </w:pPr>
      <w:r>
        <w:rPr>
          <w:szCs w:val="24"/>
        </w:rPr>
        <w:t>Scott Peters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30</w:t>
      </w:r>
    </w:p>
    <w:p w:rsidR="00AA2EB5" w:rsidRDefault="00AA2EB5" w:rsidP="00D44B3F">
      <w:pPr>
        <w:pStyle w:val="NoSpacing"/>
        <w:rPr>
          <w:szCs w:val="24"/>
        </w:rPr>
      </w:pPr>
    </w:p>
    <w:p w:rsidR="00414D9B" w:rsidRDefault="00414D9B" w:rsidP="00D44B3F">
      <w:pPr>
        <w:pStyle w:val="NoSpacing"/>
        <w:rPr>
          <w:szCs w:val="24"/>
        </w:rPr>
      </w:pPr>
      <w:r>
        <w:rPr>
          <w:szCs w:val="24"/>
        </w:rPr>
        <w:t xml:space="preserve">Jeri </w:t>
      </w:r>
      <w:proofErr w:type="spellStart"/>
      <w:r>
        <w:rPr>
          <w:szCs w:val="24"/>
        </w:rPr>
        <w:t>Ramagnano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471</w:t>
      </w:r>
    </w:p>
    <w:p w:rsidR="00771EA7" w:rsidRDefault="00771EA7" w:rsidP="00D44B3F">
      <w:pPr>
        <w:pStyle w:val="NoSpacing"/>
        <w:rPr>
          <w:szCs w:val="24"/>
        </w:rPr>
      </w:pPr>
      <w:r>
        <w:rPr>
          <w:szCs w:val="24"/>
        </w:rPr>
        <w:t>Louis and Barbara Ricci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662</w:t>
      </w:r>
    </w:p>
    <w:p w:rsidR="00A85EA0" w:rsidRDefault="00A85EA0" w:rsidP="00D44B3F">
      <w:pPr>
        <w:pStyle w:val="NoSpacing"/>
        <w:rPr>
          <w:szCs w:val="24"/>
        </w:rPr>
      </w:pPr>
      <w:r>
        <w:rPr>
          <w:szCs w:val="24"/>
        </w:rPr>
        <w:t>Rafael Rodriguez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35</w:t>
      </w:r>
    </w:p>
    <w:p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Robert Shaf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83</w:t>
      </w:r>
    </w:p>
    <w:p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 xml:space="preserve">Susan </w:t>
      </w:r>
      <w:proofErr w:type="spellStart"/>
      <w:r>
        <w:rPr>
          <w:szCs w:val="24"/>
        </w:rPr>
        <w:t>Siens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23</w:t>
      </w:r>
    </w:p>
    <w:p w:rsidR="00C32BC7" w:rsidRDefault="00C32BC7" w:rsidP="00D44B3F">
      <w:pPr>
        <w:pStyle w:val="NoSpacing"/>
        <w:rPr>
          <w:szCs w:val="24"/>
        </w:rPr>
      </w:pPr>
      <w:r>
        <w:rPr>
          <w:szCs w:val="24"/>
        </w:rPr>
        <w:t>William Smit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521</w:t>
      </w:r>
    </w:p>
    <w:p w:rsidR="00577CC0" w:rsidRDefault="00577CC0" w:rsidP="00D44B3F">
      <w:pPr>
        <w:pStyle w:val="NoSpacing"/>
        <w:rPr>
          <w:szCs w:val="24"/>
        </w:rPr>
      </w:pPr>
      <w:r>
        <w:rPr>
          <w:szCs w:val="24"/>
        </w:rPr>
        <w:t>Carroll Stro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50</w:t>
      </w:r>
    </w:p>
    <w:p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>John Stul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89</w:t>
      </w:r>
    </w:p>
    <w:p w:rsidR="008E6272" w:rsidRDefault="008E6272" w:rsidP="00D44B3F">
      <w:pPr>
        <w:pStyle w:val="NoSpacing"/>
        <w:rPr>
          <w:szCs w:val="24"/>
        </w:rPr>
      </w:pPr>
      <w:r>
        <w:rPr>
          <w:szCs w:val="24"/>
        </w:rPr>
        <w:t>Carey &amp; Sandra Terrel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38</w:t>
      </w:r>
    </w:p>
    <w:p w:rsidR="00C44D51" w:rsidRDefault="006C041A" w:rsidP="00D44B3F">
      <w:pPr>
        <w:pStyle w:val="NoSpacing"/>
        <w:rPr>
          <w:szCs w:val="24"/>
        </w:rPr>
      </w:pPr>
      <w:r>
        <w:rPr>
          <w:szCs w:val="24"/>
        </w:rPr>
        <w:t xml:space="preserve">Wayne </w:t>
      </w:r>
      <w:proofErr w:type="spellStart"/>
      <w:r>
        <w:rPr>
          <w:szCs w:val="24"/>
        </w:rPr>
        <w:t>Weismandel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32</w:t>
      </w:r>
    </w:p>
    <w:bookmarkEnd w:id="3"/>
    <w:p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ab/>
      </w:r>
      <w:r w:rsidR="00A04493">
        <w:rPr>
          <w:szCs w:val="24"/>
        </w:rPr>
        <w:t>v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:rsidR="001758E8" w:rsidRDefault="001758E8" w:rsidP="00D44B3F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:rsidR="00C44D51" w:rsidRDefault="00C44D51" w:rsidP="00D44B3F">
      <w:pPr>
        <w:pStyle w:val="NoSpacing"/>
        <w:rPr>
          <w:szCs w:val="24"/>
        </w:rPr>
      </w:pPr>
      <w:r>
        <w:rPr>
          <w:szCs w:val="24"/>
        </w:rPr>
        <w:t xml:space="preserve">Aqua Pennsylvania </w:t>
      </w:r>
      <w:r w:rsidR="00CF4626">
        <w:rPr>
          <w:szCs w:val="24"/>
        </w:rPr>
        <w:t>Wastewater</w:t>
      </w:r>
      <w:r>
        <w:rPr>
          <w:szCs w:val="24"/>
        </w:rPr>
        <w:t xml:space="preserve"> Inc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:rsidR="009C79F7" w:rsidRDefault="009C79F7" w:rsidP="00D44B3F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:rsidR="009C79F7" w:rsidRDefault="009C79F7" w:rsidP="00D44B3F">
      <w:pPr>
        <w:pStyle w:val="NoSpacing"/>
        <w:rPr>
          <w:szCs w:val="24"/>
        </w:rPr>
      </w:pPr>
      <w:r>
        <w:rPr>
          <w:szCs w:val="24"/>
        </w:rPr>
        <w:t>an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:rsidR="009C79F7" w:rsidRDefault="009C79F7" w:rsidP="00D44B3F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:rsidR="009C79F7" w:rsidRDefault="009C79F7" w:rsidP="00D44B3F">
      <w:pPr>
        <w:pStyle w:val="NoSpacing"/>
        <w:rPr>
          <w:szCs w:val="24"/>
        </w:rPr>
      </w:pPr>
      <w:r>
        <w:rPr>
          <w:szCs w:val="24"/>
        </w:rPr>
        <w:t>Joint Application of Aqua Pennsylvania, Inc.</w:t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A-2018-3004108</w:t>
      </w:r>
    </w:p>
    <w:p w:rsidR="009C79F7" w:rsidRPr="00C546CE" w:rsidRDefault="009C79F7" w:rsidP="009C79F7">
      <w:r w:rsidRPr="00C546CE">
        <w:t>and its Subsidiary, Superior Water Co., Inc.</w:t>
      </w:r>
      <w:r>
        <w:tab/>
      </w:r>
      <w:r>
        <w:tab/>
      </w:r>
      <w:r w:rsidRPr="00C546CE">
        <w:t>:</w:t>
      </w:r>
      <w:r>
        <w:tab/>
      </w:r>
      <w:r>
        <w:tab/>
        <w:t>A-2018-3004109</w:t>
      </w:r>
    </w:p>
    <w:p w:rsidR="009C79F7" w:rsidRPr="00D44B3F" w:rsidRDefault="009C79F7" w:rsidP="00D44B3F">
      <w:pPr>
        <w:pStyle w:val="NoSpacing"/>
        <w:rPr>
          <w:szCs w:val="24"/>
        </w:rPr>
      </w:pPr>
    </w:p>
    <w:p w:rsidR="00D44B3F" w:rsidRPr="00D44B3F" w:rsidRDefault="00D44B3F" w:rsidP="00D44B3F">
      <w:pPr>
        <w:pStyle w:val="NoSpacing"/>
        <w:rPr>
          <w:szCs w:val="24"/>
        </w:rPr>
      </w:pPr>
    </w:p>
    <w:p w:rsidR="00D44B3F" w:rsidRPr="00D44B3F" w:rsidRDefault="00D44B3F" w:rsidP="00D44B3F">
      <w:pPr>
        <w:pStyle w:val="NoSpacing"/>
        <w:rPr>
          <w:szCs w:val="24"/>
        </w:rPr>
      </w:pPr>
    </w:p>
    <w:p w:rsidR="00B13BB8" w:rsidRPr="00D44B3F" w:rsidRDefault="00B13BB8" w:rsidP="00B13BB8">
      <w:pPr>
        <w:jc w:val="center"/>
        <w:rPr>
          <w:b/>
          <w:u w:val="single"/>
        </w:rPr>
      </w:pPr>
      <w:r w:rsidRPr="00D44B3F">
        <w:rPr>
          <w:b/>
          <w:u w:val="single"/>
        </w:rPr>
        <w:t xml:space="preserve">PREHEARING ORDER </w:t>
      </w:r>
      <w:r w:rsidR="0052696A">
        <w:rPr>
          <w:b/>
          <w:u w:val="single"/>
        </w:rPr>
        <w:t>#</w:t>
      </w:r>
      <w:r w:rsidR="004425B5">
        <w:rPr>
          <w:b/>
          <w:u w:val="single"/>
        </w:rPr>
        <w:t>6</w:t>
      </w:r>
    </w:p>
    <w:p w:rsidR="00B13BB8" w:rsidRDefault="00B13BB8" w:rsidP="00206FD4">
      <w:pPr>
        <w:spacing w:line="360" w:lineRule="auto"/>
        <w:jc w:val="center"/>
        <w:rPr>
          <w:b/>
          <w:u w:val="single"/>
        </w:rPr>
      </w:pPr>
    </w:p>
    <w:p w:rsidR="006B7775" w:rsidRDefault="00A4230C" w:rsidP="00A4230C">
      <w:pPr>
        <w:keepLines/>
        <w:spacing w:line="360" w:lineRule="auto"/>
        <w:ind w:firstLine="1440"/>
      </w:pPr>
      <w:r>
        <w:t>On October 11, 2018, we issued Prehearing Order #2, which set forth the original Procedural Schedule in this matter.</w:t>
      </w:r>
      <w:r w:rsidR="00616A72">
        <w:rPr>
          <w:rStyle w:val="FootnoteReference"/>
        </w:rPr>
        <w:footnoteReference w:id="1"/>
      </w:r>
      <w:r>
        <w:t xml:space="preserve">  Since that date, there have been several changes to the schedule.</w:t>
      </w:r>
      <w:r w:rsidR="006B7775">
        <w:t xml:space="preserve">  </w:t>
      </w:r>
    </w:p>
    <w:p w:rsidR="006B7775" w:rsidRDefault="006B7775" w:rsidP="00A4230C">
      <w:pPr>
        <w:keepLines/>
        <w:spacing w:line="360" w:lineRule="auto"/>
        <w:ind w:firstLine="1440"/>
      </w:pPr>
    </w:p>
    <w:p w:rsidR="006B7775" w:rsidRDefault="006B7775" w:rsidP="00A4230C">
      <w:pPr>
        <w:keepLines/>
        <w:spacing w:line="360" w:lineRule="auto"/>
        <w:ind w:firstLine="1440"/>
      </w:pPr>
      <w:r>
        <w:t xml:space="preserve">Originally, separate dates were provided for the testimony of I&amp;E Witness John </w:t>
      </w:r>
      <w:proofErr w:type="spellStart"/>
      <w:r>
        <w:t>Zalesky</w:t>
      </w:r>
      <w:proofErr w:type="spellEnd"/>
      <w:r>
        <w:t xml:space="preserve">.  On November 7, 2018, Counsel for I&amp;E, Carrie Wright, Esquire, informed the undersigned and all parties that Mr. </w:t>
      </w:r>
      <w:proofErr w:type="spellStart"/>
      <w:r>
        <w:t>Zalesky</w:t>
      </w:r>
      <w:proofErr w:type="spellEnd"/>
      <w:r>
        <w:t xml:space="preserve"> will no longer be providing testimony.  </w:t>
      </w:r>
    </w:p>
    <w:p w:rsidR="006B7775" w:rsidRDefault="006B7775" w:rsidP="00A4230C">
      <w:pPr>
        <w:keepLines/>
        <w:spacing w:line="360" w:lineRule="auto"/>
        <w:ind w:firstLine="1440"/>
      </w:pPr>
    </w:p>
    <w:p w:rsidR="0050368E" w:rsidRDefault="006B7775" w:rsidP="00A4230C">
      <w:pPr>
        <w:keepLines/>
        <w:spacing w:line="360" w:lineRule="auto"/>
        <w:ind w:firstLine="1440"/>
      </w:pPr>
      <w:r>
        <w:t>Additionally, the public input hearing scheduled for 6:00 pm on November 16, 2018</w:t>
      </w:r>
      <w:r w:rsidR="0050368E">
        <w:t>,</w:t>
      </w:r>
      <w:r>
        <w:t xml:space="preserve"> needed to be cancelled </w:t>
      </w:r>
      <w:r w:rsidR="0050368E">
        <w:t>due to</w:t>
      </w:r>
      <w:r>
        <w:t xml:space="preserve"> inclement weather.  As a result, the public input hearing was rescheduled for November 27, 2018</w:t>
      </w:r>
      <w:r w:rsidR="0050368E">
        <w:t>,</w:t>
      </w:r>
      <w:r>
        <w:t xml:space="preserve"> and the deadline for the submission of supplemental direct testimony was extended one week</w:t>
      </w:r>
      <w:r w:rsidR="0050368E">
        <w:t xml:space="preserve"> from November 27, 2018 to December 4, 2018.  </w:t>
      </w:r>
    </w:p>
    <w:p w:rsidR="00AA2EB5" w:rsidRDefault="00AA2EB5" w:rsidP="00A4230C">
      <w:pPr>
        <w:keepLines/>
        <w:spacing w:line="360" w:lineRule="auto"/>
        <w:ind w:firstLine="1440"/>
      </w:pPr>
    </w:p>
    <w:p w:rsidR="0050368E" w:rsidRDefault="0050368E" w:rsidP="00A4230C">
      <w:pPr>
        <w:keepLines/>
        <w:spacing w:line="360" w:lineRule="auto"/>
        <w:ind w:firstLine="1440"/>
      </w:pPr>
      <w:r>
        <w:t xml:space="preserve">Accordingly, </w:t>
      </w:r>
      <w:r w:rsidR="00616A72">
        <w:t xml:space="preserve">the procedural schedule set forth in Paragraph VIII of PHO #2 is amended as follows:  </w:t>
      </w:r>
      <w:r>
        <w:t xml:space="preserve"> </w:t>
      </w:r>
    </w:p>
    <w:p w:rsidR="00D3649C" w:rsidRDefault="00D3649C" w:rsidP="00616A72">
      <w:pPr>
        <w:spacing w:line="360" w:lineRule="auto"/>
      </w:pPr>
    </w:p>
    <w:p w:rsidR="00AA2EB5" w:rsidRDefault="00AA2EB5" w:rsidP="00616A72">
      <w:pPr>
        <w:spacing w:line="360" w:lineRule="auto"/>
      </w:pPr>
    </w:p>
    <w:p w:rsidR="00A4230C" w:rsidRPr="003134F0" w:rsidRDefault="00A4230C" w:rsidP="00A4230C">
      <w:pPr>
        <w:pStyle w:val="ListParagraph"/>
        <w:keepLines/>
        <w:numPr>
          <w:ilvl w:val="0"/>
          <w:numId w:val="19"/>
        </w:numPr>
        <w:spacing w:line="360" w:lineRule="auto"/>
        <w:ind w:left="1440" w:hanging="720"/>
        <w:rPr>
          <w:u w:val="single"/>
        </w:rPr>
      </w:pPr>
      <w:r w:rsidRPr="003134F0">
        <w:rPr>
          <w:u w:val="single"/>
        </w:rPr>
        <w:t>Procedural Schedule</w:t>
      </w:r>
    </w:p>
    <w:p w:rsidR="00A4230C" w:rsidRDefault="00A4230C" w:rsidP="00A4230C">
      <w:pPr>
        <w:pStyle w:val="ListParagraph"/>
        <w:keepLines/>
        <w:ind w:left="1440"/>
        <w:rPr>
          <w:u w:val="single"/>
        </w:rPr>
      </w:pPr>
    </w:p>
    <w:p w:rsidR="00A4230C" w:rsidRPr="003134F0" w:rsidRDefault="00A4230C" w:rsidP="00A4230C">
      <w:pPr>
        <w:pStyle w:val="ListParagraph"/>
        <w:keepLines/>
        <w:ind w:left="1440"/>
        <w:rPr>
          <w:u w:val="single"/>
        </w:rPr>
      </w:pPr>
      <w:r>
        <w:rPr>
          <w:u w:val="single"/>
        </w:rPr>
        <w:t>Subject</w:t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Date</w:t>
      </w:r>
    </w:p>
    <w:p w:rsidR="00A4230C" w:rsidRDefault="00A4230C" w:rsidP="00A4230C">
      <w:pPr>
        <w:keepLines/>
        <w:ind w:left="1440"/>
      </w:pPr>
    </w:p>
    <w:p w:rsidR="00A4230C" w:rsidRDefault="00A4230C" w:rsidP="00A4230C">
      <w:pPr>
        <w:keepLines/>
        <w:spacing w:line="360" w:lineRule="auto"/>
        <w:ind w:left="1440"/>
      </w:pPr>
      <w:r>
        <w:t>Rate Filing</w:t>
      </w:r>
      <w:r>
        <w:tab/>
      </w:r>
      <w:r>
        <w:tab/>
      </w:r>
      <w:r>
        <w:tab/>
      </w:r>
      <w:r>
        <w:tab/>
      </w:r>
      <w:r>
        <w:tab/>
        <w:t>August 17, 2018</w:t>
      </w:r>
    </w:p>
    <w:p w:rsidR="00A4230C" w:rsidRDefault="00A4230C" w:rsidP="00A4230C">
      <w:pPr>
        <w:keepLines/>
        <w:spacing w:line="360" w:lineRule="auto"/>
        <w:ind w:left="1440"/>
      </w:pPr>
      <w:r>
        <w:t xml:space="preserve">Prehearing Conference </w:t>
      </w:r>
      <w:r>
        <w:tab/>
      </w:r>
      <w:r>
        <w:tab/>
      </w:r>
      <w:r>
        <w:tab/>
        <w:t>September 28, 2018</w:t>
      </w:r>
    </w:p>
    <w:p w:rsidR="00A4230C" w:rsidRDefault="00A4230C" w:rsidP="00A4230C">
      <w:pPr>
        <w:keepLines/>
        <w:spacing w:line="360" w:lineRule="auto"/>
        <w:ind w:left="1440"/>
      </w:pPr>
      <w:r>
        <w:t>Public Input Hearings</w:t>
      </w:r>
      <w:r>
        <w:tab/>
      </w:r>
      <w:r>
        <w:tab/>
      </w:r>
      <w:r>
        <w:tab/>
      </w:r>
      <w:r>
        <w:tab/>
        <w:t>November 12-16, 2018</w:t>
      </w:r>
    </w:p>
    <w:p w:rsidR="00616A72" w:rsidRDefault="00616A72" w:rsidP="00A4230C">
      <w:pPr>
        <w:keepLines/>
        <w:spacing w:line="360" w:lineRule="auto"/>
        <w:ind w:left="1440"/>
      </w:pPr>
      <w:r>
        <w:t>Public Input Hearing</w:t>
      </w:r>
      <w:r>
        <w:tab/>
      </w:r>
      <w:r>
        <w:tab/>
      </w:r>
      <w:r>
        <w:tab/>
      </w:r>
      <w:r>
        <w:tab/>
        <w:t>November 27, 2018</w:t>
      </w:r>
    </w:p>
    <w:p w:rsidR="00A4230C" w:rsidRDefault="00A4230C" w:rsidP="00A4230C">
      <w:pPr>
        <w:keepLines/>
        <w:ind w:left="1440"/>
      </w:pPr>
      <w:r>
        <w:t>Complainant/Intervenor</w:t>
      </w:r>
      <w:r>
        <w:tab/>
      </w:r>
      <w:r>
        <w:tab/>
      </w:r>
      <w:r>
        <w:tab/>
        <w:t>November 20, 2018</w:t>
      </w:r>
    </w:p>
    <w:p w:rsidR="00A4230C" w:rsidRDefault="00A4230C" w:rsidP="00A4230C">
      <w:pPr>
        <w:keepLines/>
        <w:spacing w:line="360" w:lineRule="auto"/>
        <w:ind w:left="1440"/>
      </w:pPr>
      <w:r>
        <w:t>Direct Testimony</w:t>
      </w:r>
    </w:p>
    <w:p w:rsidR="00A4230C" w:rsidRDefault="00A4230C" w:rsidP="00A4230C">
      <w:pPr>
        <w:keepLines/>
        <w:spacing w:line="360" w:lineRule="auto"/>
        <w:ind w:left="1440"/>
      </w:pPr>
      <w:r>
        <w:t>Supplement Direct Re: Public Inputs</w:t>
      </w:r>
      <w:r>
        <w:tab/>
      </w:r>
      <w:r>
        <w:tab/>
      </w:r>
      <w:r w:rsidR="00616A72">
        <w:t>December 4</w:t>
      </w:r>
      <w:r>
        <w:t>, 2018</w:t>
      </w:r>
    </w:p>
    <w:p w:rsidR="00A4230C" w:rsidRDefault="00A4230C" w:rsidP="00A4230C">
      <w:pPr>
        <w:keepLines/>
        <w:spacing w:line="360" w:lineRule="auto"/>
        <w:ind w:left="1440"/>
      </w:pPr>
      <w:r>
        <w:t>Rebuttal Testimony</w:t>
      </w:r>
      <w:r>
        <w:tab/>
      </w:r>
      <w:r>
        <w:tab/>
      </w:r>
      <w:r>
        <w:tab/>
      </w:r>
      <w:r>
        <w:tab/>
        <w:t>December 19, 2018</w:t>
      </w:r>
    </w:p>
    <w:p w:rsidR="00A4230C" w:rsidRDefault="00A4230C" w:rsidP="00A4230C">
      <w:pPr>
        <w:keepLines/>
        <w:spacing w:line="360" w:lineRule="auto"/>
        <w:ind w:left="1440"/>
      </w:pPr>
      <w:proofErr w:type="spellStart"/>
      <w:r>
        <w:t>Surrebuttal</w:t>
      </w:r>
      <w:proofErr w:type="spellEnd"/>
      <w:r>
        <w:t xml:space="preserve"> Testimony </w:t>
      </w:r>
      <w:r>
        <w:tab/>
      </w:r>
      <w:r>
        <w:tab/>
      </w:r>
      <w:r>
        <w:tab/>
        <w:t>January 8, 2019</w:t>
      </w:r>
    </w:p>
    <w:p w:rsidR="00A4230C" w:rsidRDefault="00A4230C" w:rsidP="00A4230C">
      <w:pPr>
        <w:keepLines/>
        <w:spacing w:line="360" w:lineRule="auto"/>
        <w:ind w:left="1440"/>
      </w:pPr>
      <w:r>
        <w:t>Oral Rejoinder Outline</w:t>
      </w:r>
      <w:r>
        <w:tab/>
      </w:r>
      <w:r>
        <w:tab/>
      </w:r>
      <w:r>
        <w:tab/>
        <w:t>January 11, 2019 by noon</w:t>
      </w:r>
    </w:p>
    <w:p w:rsidR="00A4230C" w:rsidRDefault="00A4230C" w:rsidP="00A4230C">
      <w:pPr>
        <w:keepLines/>
        <w:spacing w:line="360" w:lineRule="auto"/>
        <w:ind w:left="1440"/>
      </w:pPr>
      <w:r>
        <w:t>Evidentiary Hearings</w:t>
      </w:r>
      <w:r>
        <w:tab/>
      </w:r>
      <w:r>
        <w:tab/>
      </w:r>
      <w:r>
        <w:tab/>
      </w:r>
      <w:r>
        <w:tab/>
        <w:t>January 14-17, 2019</w:t>
      </w:r>
    </w:p>
    <w:p w:rsidR="00A4230C" w:rsidRDefault="00A4230C" w:rsidP="00A4230C">
      <w:pPr>
        <w:keepLines/>
        <w:spacing w:line="360" w:lineRule="auto"/>
        <w:ind w:left="1440"/>
      </w:pPr>
      <w:r>
        <w:t>Initial Briefs</w:t>
      </w:r>
      <w:r>
        <w:tab/>
      </w:r>
      <w:r>
        <w:tab/>
      </w:r>
      <w:r>
        <w:tab/>
      </w:r>
      <w:r>
        <w:tab/>
      </w:r>
      <w:r>
        <w:tab/>
        <w:t>February 7, 2019</w:t>
      </w:r>
    </w:p>
    <w:p w:rsidR="00A4230C" w:rsidRDefault="00A4230C" w:rsidP="00A4230C">
      <w:pPr>
        <w:keepLines/>
        <w:spacing w:line="360" w:lineRule="auto"/>
        <w:ind w:left="1440"/>
      </w:pPr>
      <w:r>
        <w:t>Reply Briefs</w:t>
      </w:r>
      <w:r>
        <w:tab/>
      </w:r>
      <w:r>
        <w:tab/>
      </w:r>
      <w:r>
        <w:tab/>
      </w:r>
      <w:r>
        <w:tab/>
      </w:r>
      <w:r>
        <w:tab/>
        <w:t>February 15, 2019</w:t>
      </w:r>
    </w:p>
    <w:p w:rsidR="00A4230C" w:rsidRDefault="00A4230C" w:rsidP="00A4230C">
      <w:pPr>
        <w:keepLines/>
        <w:spacing w:line="360" w:lineRule="auto"/>
        <w:ind w:firstLine="1440"/>
      </w:pPr>
    </w:p>
    <w:p w:rsidR="007A3E0F" w:rsidRDefault="007A3E0F">
      <w:r>
        <w:br w:type="page"/>
      </w:r>
    </w:p>
    <w:p w:rsidR="00616A72" w:rsidRDefault="00616A72" w:rsidP="00616A72">
      <w:pPr>
        <w:spacing w:line="360" w:lineRule="auto"/>
        <w:ind w:firstLine="1440"/>
      </w:pPr>
      <w:r>
        <w:lastRenderedPageBreak/>
        <w:t>THEREFORE;</w:t>
      </w:r>
    </w:p>
    <w:p w:rsidR="00616A72" w:rsidRDefault="00616A72" w:rsidP="00616A72">
      <w:pPr>
        <w:spacing w:line="360" w:lineRule="auto"/>
        <w:ind w:firstLine="1440"/>
      </w:pPr>
    </w:p>
    <w:p w:rsidR="00616A72" w:rsidRDefault="00616A72" w:rsidP="00616A72">
      <w:pPr>
        <w:spacing w:line="360" w:lineRule="auto"/>
        <w:ind w:firstLine="1440"/>
      </w:pPr>
      <w:r>
        <w:t>IT IS ORDERED:</w:t>
      </w:r>
    </w:p>
    <w:p w:rsidR="00616A72" w:rsidRDefault="00616A72" w:rsidP="00A4230C">
      <w:pPr>
        <w:keepLines/>
        <w:spacing w:line="360" w:lineRule="auto"/>
        <w:ind w:firstLine="1440"/>
      </w:pPr>
    </w:p>
    <w:p w:rsidR="00A4230C" w:rsidRDefault="00C32BC7" w:rsidP="00C32BC7">
      <w:pPr>
        <w:pStyle w:val="ListParagraph"/>
        <w:keepLines/>
        <w:numPr>
          <w:ilvl w:val="0"/>
          <w:numId w:val="25"/>
        </w:numPr>
        <w:spacing w:line="360" w:lineRule="auto"/>
        <w:ind w:left="0" w:firstLine="1440"/>
      </w:pPr>
      <w:r>
        <w:t>That t</w:t>
      </w:r>
      <w:r w:rsidR="0050368E">
        <w:t xml:space="preserve">he foregoing </w:t>
      </w:r>
      <w:r w:rsidR="006D15F5">
        <w:t xml:space="preserve">amended </w:t>
      </w:r>
      <w:r w:rsidR="00616A72">
        <w:t xml:space="preserve">procedural </w:t>
      </w:r>
      <w:r w:rsidR="00A4230C">
        <w:t xml:space="preserve">schedule </w:t>
      </w:r>
      <w:r w:rsidR="00616A72">
        <w:t xml:space="preserve">is adopted </w:t>
      </w:r>
      <w:r w:rsidR="00A4230C">
        <w:t>subject to any timely motions otherwise.</w:t>
      </w:r>
    </w:p>
    <w:p w:rsidR="00C32BC7" w:rsidRDefault="00C32BC7" w:rsidP="00AA2EB5">
      <w:pPr>
        <w:keepLines/>
        <w:spacing w:line="360" w:lineRule="auto"/>
        <w:ind w:left="1440"/>
      </w:pPr>
    </w:p>
    <w:p w:rsidR="00C32BC7" w:rsidRDefault="00C32BC7" w:rsidP="00AA2EB5">
      <w:pPr>
        <w:pStyle w:val="ListParagraph"/>
        <w:keepLines/>
        <w:numPr>
          <w:ilvl w:val="0"/>
          <w:numId w:val="25"/>
        </w:numPr>
        <w:spacing w:line="360" w:lineRule="auto"/>
        <w:ind w:left="0" w:firstLine="1440"/>
      </w:pPr>
      <w:r>
        <w:t xml:space="preserve">That all other matters remain unchanged. </w:t>
      </w:r>
    </w:p>
    <w:p w:rsidR="006A62D9" w:rsidRDefault="006A62D9" w:rsidP="006A62D9">
      <w:pPr>
        <w:spacing w:line="360" w:lineRule="auto"/>
        <w:ind w:firstLine="1440"/>
      </w:pPr>
    </w:p>
    <w:p w:rsidR="005A302F" w:rsidRPr="00C673AE" w:rsidRDefault="00C673AE" w:rsidP="00C673AE">
      <w:pPr>
        <w:spacing w:line="360" w:lineRule="auto"/>
        <w:ind w:firstLine="1440"/>
      </w:pPr>
      <w:r>
        <w:t xml:space="preserve">  </w:t>
      </w:r>
    </w:p>
    <w:p w:rsidR="00B13BB8" w:rsidRPr="00673276" w:rsidRDefault="00B13BB8" w:rsidP="00B13BB8">
      <w:pPr>
        <w:rPr>
          <w:u w:val="single"/>
        </w:rPr>
      </w:pPr>
      <w:r w:rsidRPr="00D44B3F">
        <w:t>Date:</w:t>
      </w:r>
      <w:r w:rsidR="00132FBD">
        <w:t xml:space="preserve">   </w:t>
      </w:r>
      <w:r w:rsidRPr="00D44B3F">
        <w:t xml:space="preserve"> </w:t>
      </w:r>
      <w:r w:rsidR="00616A72">
        <w:rPr>
          <w:u w:val="single"/>
        </w:rPr>
        <w:t>December 1</w:t>
      </w:r>
      <w:r w:rsidR="007A3E0F">
        <w:rPr>
          <w:u w:val="single"/>
        </w:rPr>
        <w:t>7</w:t>
      </w:r>
      <w:r w:rsidR="00616A72">
        <w:rPr>
          <w:u w:val="single"/>
        </w:rPr>
        <w:t>, 2018</w:t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="00673276">
        <w:rPr>
          <w:u w:val="single"/>
        </w:rPr>
        <w:tab/>
      </w:r>
      <w:r w:rsidR="00673276">
        <w:rPr>
          <w:u w:val="single"/>
        </w:rPr>
        <w:tab/>
        <w:t>/s/</w:t>
      </w:r>
      <w:r w:rsidR="00673276">
        <w:rPr>
          <w:u w:val="single"/>
        </w:rPr>
        <w:tab/>
      </w:r>
      <w:r w:rsidR="00673276">
        <w:rPr>
          <w:u w:val="single"/>
        </w:rPr>
        <w:tab/>
      </w:r>
      <w:r w:rsidR="00673276">
        <w:rPr>
          <w:u w:val="single"/>
        </w:rPr>
        <w:tab/>
      </w:r>
    </w:p>
    <w:p w:rsidR="00B13BB8" w:rsidRPr="00D44B3F" w:rsidRDefault="00B13BB8" w:rsidP="00B13BB8"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  <w:t>Angela T. Jones</w:t>
      </w:r>
    </w:p>
    <w:p w:rsidR="00B13BB8" w:rsidRPr="00D44B3F" w:rsidRDefault="00B13BB8" w:rsidP="00B13BB8"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  <w:t xml:space="preserve">Administrative Law Judge </w:t>
      </w:r>
    </w:p>
    <w:p w:rsidR="00B13BB8" w:rsidRPr="00D44B3F" w:rsidRDefault="00B13BB8" w:rsidP="00B13BB8"/>
    <w:p w:rsidR="00B13BB8" w:rsidRPr="00D44B3F" w:rsidRDefault="00B13BB8" w:rsidP="00B13BB8"/>
    <w:p w:rsidR="00B13BB8" w:rsidRPr="00673276" w:rsidRDefault="00B13BB8" w:rsidP="00B13BB8">
      <w:pPr>
        <w:rPr>
          <w:u w:val="single"/>
        </w:rPr>
      </w:pP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="00673276">
        <w:rPr>
          <w:u w:val="single"/>
        </w:rPr>
        <w:tab/>
      </w:r>
      <w:r w:rsidR="00673276">
        <w:rPr>
          <w:u w:val="single"/>
        </w:rPr>
        <w:tab/>
        <w:t>/s/</w:t>
      </w:r>
      <w:r w:rsidR="00673276">
        <w:rPr>
          <w:u w:val="single"/>
        </w:rPr>
        <w:tab/>
      </w:r>
      <w:r w:rsidR="00673276">
        <w:rPr>
          <w:u w:val="single"/>
        </w:rPr>
        <w:tab/>
      </w:r>
      <w:r w:rsidR="00673276">
        <w:rPr>
          <w:u w:val="single"/>
        </w:rPr>
        <w:tab/>
      </w:r>
    </w:p>
    <w:p w:rsidR="00B13BB8" w:rsidRPr="00D44B3F" w:rsidRDefault="00B13BB8" w:rsidP="00B13BB8"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="00CF4626">
        <w:t>F. Joseph Brady</w:t>
      </w:r>
    </w:p>
    <w:p w:rsidR="00B13BB8" w:rsidRPr="00D44B3F" w:rsidRDefault="00B13BB8" w:rsidP="00B13BB8"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  <w:t xml:space="preserve">Administrative Law Judge </w:t>
      </w:r>
    </w:p>
    <w:p w:rsidR="00B13BB8" w:rsidRPr="00D44B3F" w:rsidRDefault="00B13BB8" w:rsidP="00B13BB8">
      <w:pPr>
        <w:sectPr w:rsidR="00B13BB8" w:rsidRPr="00D44B3F" w:rsidSect="00AA2EB5">
          <w:footerReference w:type="even" r:id="rId8"/>
          <w:footerReference w:type="default" r:id="rId9"/>
          <w:pgSz w:w="12240" w:h="15840"/>
          <w:pgMar w:top="1440" w:right="1440" w:bottom="1800" w:left="1440" w:header="720" w:footer="720" w:gutter="0"/>
          <w:cols w:space="720"/>
          <w:titlePg/>
          <w:docGrid w:linePitch="360"/>
        </w:sectPr>
      </w:pPr>
    </w:p>
    <w:p w:rsidR="007522AA" w:rsidRPr="007522AA" w:rsidRDefault="007522AA" w:rsidP="007522AA">
      <w:pPr>
        <w:autoSpaceDE w:val="0"/>
        <w:autoSpaceDN w:val="0"/>
      </w:pPr>
      <w:r w:rsidRPr="007522AA">
        <w:lastRenderedPageBreak/>
        <w:t>Pennsylvania Public Utility Commission v. Aqua Pennsylvania, Inc.</w:t>
      </w:r>
    </w:p>
    <w:p w:rsidR="007522AA" w:rsidRPr="007522AA" w:rsidRDefault="007522AA" w:rsidP="007522AA">
      <w:pPr>
        <w:autoSpaceDE w:val="0"/>
        <w:autoSpaceDN w:val="0"/>
      </w:pPr>
      <w:r w:rsidRPr="007522AA">
        <w:t>Docket Number R-201</w:t>
      </w:r>
      <w:r w:rsidR="00D43159">
        <w:t>8</w:t>
      </w:r>
      <w:r w:rsidRPr="007522AA">
        <w:t>-</w:t>
      </w:r>
      <w:r w:rsidR="00D43159">
        <w:t>3003558</w:t>
      </w:r>
    </w:p>
    <w:p w:rsidR="007522AA" w:rsidRPr="007522AA" w:rsidRDefault="007522AA" w:rsidP="007522AA">
      <w:pPr>
        <w:autoSpaceDE w:val="0"/>
        <w:autoSpaceDN w:val="0"/>
      </w:pPr>
    </w:p>
    <w:p w:rsidR="007522AA" w:rsidRPr="007522AA" w:rsidRDefault="007522AA" w:rsidP="007522AA">
      <w:pPr>
        <w:autoSpaceDE w:val="0"/>
        <w:autoSpaceDN w:val="0"/>
      </w:pPr>
    </w:p>
    <w:p w:rsidR="00D43159" w:rsidRDefault="007522AA" w:rsidP="007522AA">
      <w:pPr>
        <w:autoSpaceDE w:val="0"/>
        <w:autoSpaceDN w:val="0"/>
        <w:jc w:val="center"/>
        <w:rPr>
          <w:u w:val="single"/>
        </w:rPr>
      </w:pPr>
      <w:r w:rsidRPr="007522AA">
        <w:rPr>
          <w:u w:val="single"/>
        </w:rPr>
        <w:t>SERVICE LIST</w:t>
      </w:r>
    </w:p>
    <w:p w:rsidR="00CC67B6" w:rsidRDefault="00CC67B6" w:rsidP="007522AA">
      <w:pPr>
        <w:autoSpaceDE w:val="0"/>
        <w:autoSpaceDN w:val="0"/>
        <w:jc w:val="center"/>
        <w:rPr>
          <w:u w:val="single"/>
        </w:rPr>
      </w:pPr>
    </w:p>
    <w:p w:rsidR="00CC67B6" w:rsidRDefault="00CC67B6" w:rsidP="007522AA">
      <w:pPr>
        <w:autoSpaceDE w:val="0"/>
        <w:autoSpaceDN w:val="0"/>
        <w:jc w:val="center"/>
        <w:rPr>
          <w:u w:val="single"/>
        </w:rPr>
      </w:pP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  <w:szCs w:val="22"/>
        </w:rPr>
      </w:pPr>
      <w:r>
        <w:rPr>
          <w:rFonts w:ascii="Microsoft Sans Serif" w:eastAsia="Microsoft Sans Serif" w:hAnsi="Microsoft Sans Serif" w:cs="Microsoft Sans Serif"/>
          <w:caps/>
        </w:rPr>
        <w:t>ANTHONY C DECUSATIS ESQUIRE</w:t>
      </w:r>
    </w:p>
    <w:p w:rsidR="00010FBE" w:rsidRDefault="00010FBE" w:rsidP="00010FBE">
      <w:bookmarkStart w:id="4" w:name="_Hlk525287722"/>
      <w:r>
        <w:rPr>
          <w:rFonts w:ascii="Microsoft Sans Serif" w:eastAsia="Microsoft Sans Serif" w:hAnsi="Microsoft Sans Serif" w:cs="Microsoft Sans Serif"/>
        </w:rPr>
        <w:t>CATHERINE G VASEDUVAN ESQUIRE</w:t>
      </w:r>
      <w:r>
        <w:t xml:space="preserve"> </w:t>
      </w:r>
      <w:bookmarkEnd w:id="4"/>
    </w:p>
    <w:p w:rsidR="00010FBE" w:rsidRDefault="00010FBE" w:rsidP="00010FBE">
      <w:r>
        <w:t>BROOKE E MCGLINN, ESQUIR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  <w:szCs w:val="22"/>
        </w:rPr>
      </w:pPr>
      <w:r>
        <w:rPr>
          <w:rFonts w:ascii="Microsoft Sans Serif" w:eastAsia="Microsoft Sans Serif" w:hAnsi="Microsoft Sans Serif" w:cs="Microsoft Sans Serif"/>
          <w:caps/>
        </w:rPr>
        <w:t>MORGAN LEWIS &amp; BOCKIUS LLP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701 MARKET STREET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ADELPHIA PA  19103-2921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215.963.5034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jORDAN GORETTI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393 Rothley Av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ABINGTON PA  19001-2414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610.554.0259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  <w:caps/>
        </w:rPr>
      </w:pP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DARREN DISTASIO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2 Karin driv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TUNKAHNNOCK PA  18657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570.240.5186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CHRISTINE M HOOVER ESQUIR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LIP D DEMANCHICK ATTORNEY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J D Moore Esquir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OFFICE OF CONSUMER ADVOCAT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555 Walnut Street 5th Floor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FORUM PLAC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ARRISBURG PA  17101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783.5048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ARRIE B WRIGHT ESQUIR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A PUC BIE LEGAL TECHNICAL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Second Floor West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00 NORTH STREET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20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717.783.6156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br w:type="page"/>
      </w:r>
      <w:r>
        <w:rPr>
          <w:rFonts w:ascii="Microsoft Sans Serif" w:eastAsia="Microsoft Sans Serif" w:hAnsi="Microsoft Sans Serif" w:cs="Microsoft Sans Serif"/>
        </w:rPr>
        <w:lastRenderedPageBreak/>
        <w:t>BYRON GOLDSTEIN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2365 GENEVA AV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GLENSIDE PA  19038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884.5475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JOSEPH LORUSSO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554 PAOLI PIKE #303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WEST CHESTER PA  19380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860.573.6804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</w:rPr>
      </w:pP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DAVID P ZAMBITO ESQUIR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JONATHAN NASE ESQUIR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OZEN O'CONNOR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7 North Second Street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UITE 1410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717.773.4191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</w:rPr>
        <w:t>S</w:t>
      </w:r>
      <w:r>
        <w:rPr>
          <w:rFonts w:ascii="Microsoft Sans Serif" w:eastAsia="Microsoft Sans Serif" w:hAnsi="Microsoft Sans Serif" w:cs="Microsoft Sans Serif"/>
          <w:caps/>
        </w:rPr>
        <w:t>USAN SIMMS MARSH ESQUIR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ENNSYLVANIA AMERICAN WATER COMPANY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800 Hersheypark Driv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ERSHEY PA  17033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531.3208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ARILYN MARBO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877 114</w:t>
      </w:r>
      <w:r>
        <w:rPr>
          <w:rFonts w:ascii="Microsoft Sans Serif" w:eastAsia="Microsoft Sans Serif" w:hAnsi="Microsoft Sans Serif" w:cs="Microsoft Sans Serif"/>
          <w:caps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caps/>
        </w:rPr>
        <w:t xml:space="preserve"> Ave N Apt 408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St </w:t>
      </w:r>
      <w:r>
        <w:rPr>
          <w:rFonts w:ascii="Microsoft Sans Serif" w:eastAsia="Microsoft Sans Serif" w:hAnsi="Microsoft Sans Serif" w:cs="Microsoft Sans Serif"/>
          <w:caps/>
        </w:rPr>
        <w:t>Petersburg fl</w:t>
      </w:r>
      <w:r>
        <w:rPr>
          <w:rFonts w:ascii="Microsoft Sans Serif" w:eastAsia="Microsoft Sans Serif" w:hAnsi="Microsoft Sans Serif" w:cs="Microsoft Sans Serif"/>
        </w:rPr>
        <w:t xml:space="preserve"> 33716-2606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781.0784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LBERT BOWMAN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6055 EDGE AVENU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BENSALEM PA  19020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215.741.6586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OBERT LEUPOLD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6360 HARDIN ROAD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BENSALEM PA  19020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941.0334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br w:type="page"/>
      </w:r>
      <w:r>
        <w:rPr>
          <w:rFonts w:ascii="Microsoft Sans Serif" w:eastAsia="Microsoft Sans Serif" w:hAnsi="Microsoft Sans Serif" w:cs="Microsoft Sans Serif"/>
        </w:rPr>
        <w:lastRenderedPageBreak/>
        <w:t>SHARON WEBB ESQUIR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ERIN K FURE ASSISTANT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FFICE OF SMALL BUSINESS ADVOCAT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300 N 2nd St Ste 202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SBA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717.783.2525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BRIAN SHEPPARD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477 RIVERWOOD LANE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OENIXVILLE PA  19460</w:t>
      </w:r>
    </w:p>
    <w:p w:rsidR="00010FBE" w:rsidRDefault="00010FBE" w:rsidP="00010FB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67.546.7271</w:t>
      </w:r>
    </w:p>
    <w:p w:rsidR="00010FBE" w:rsidRDefault="00010FBE" w:rsidP="00010FBE">
      <w:pPr>
        <w:rPr>
          <w:rFonts w:ascii="Calibri" w:hAnsi="Calibri"/>
          <w:sz w:val="22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OBERT SHAFER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8 HONEYCROFT BOULEVARD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2.540.0736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L HAYBEDIAN &amp; KATHY HAYBEDIAN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315 SWEETWATER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077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 J ZWICK, ESQUIR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TTHEW R ZWICK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W OFFICE OF C J ZWICK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171 BEAVER DRIVE 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UBUIO PA  15801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814.371.640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LEXANDER R STAHL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62 WEST LANCASTER AVENU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YN MAWR PA  1901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645.113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OBERT KREISICH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017 ARBUTA ROAD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BINGTON PA 19001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5.885.7057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 LINKS AT GETTYBURG MASTER ASSOCIATION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/O COYD VANC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3 LOOKOUT COURT PA  17325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359.0366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GARRET P LENT ESQUIR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W HESSELL ESQUIR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ST SHELL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7 NORTH SECOND STREET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2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Cs w:val="24"/>
        </w:rPr>
        <w:t xml:space="preserve"> FLOOR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 1601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612.6032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 SERVIC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HRIS MINCAVAGE ESQUIR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DEOLU A BAKARE ESQUIR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TTHEW L GARBER, ESQUIR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CNEES WALLCE &amp; NURICK LLC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1166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8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17.237.529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i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REPRESENTING AQUA LARGE USERS GROUP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DAVID LABRANCHE 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19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233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ICE MCHENRY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506 IVY HILL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1.651.8848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PHEN MCHENRY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506 IVY HILL 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SWEET, ESQUIR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TRICK CICERO, ESQUIR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LIZABETH R MARX, ESQUIR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ADEEM MORRIS, ESQUIR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UTILITY LAW PROJECT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18 LOCUST STREET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</w:t>
      </w:r>
    </w:p>
    <w:p w:rsidR="00010FBE" w:rsidRDefault="00010FBE" w:rsidP="00010FBE">
      <w:pPr>
        <w:pStyle w:val="NoSpacing"/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:rsidR="00010FBE" w:rsidRDefault="00010FBE" w:rsidP="00010FBE">
      <w:pPr>
        <w:pStyle w:val="NoSpacing"/>
        <w:rPr>
          <w:rFonts w:ascii="Microsoft Sans Serif" w:eastAsia="Times New Roman" w:hAnsi="Microsoft Sans Serif" w:cs="Microsoft Sans Serif"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JOHN F. POVILATIS, ESQUIR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UCHANAN INGERSOLL &amp; ROONEY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09 NORTH SECOND STREET 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50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 1357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 SERVIC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OSTER MCCCOY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STHOPE MOUNTIAN COMMUNITY PROPER OWNERS COUNCIL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96 KARL HOPE BOULEVARD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CKAWAXEN PA  18435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85.479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DONY PIERRE 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5 WALNUT STREET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LIFTON PA 19018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67.210.6806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LEE EUARD 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37 NORTH VALHALLA CIRCL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RDELE, GA  31015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29.271.6467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ENISE JOHNSON</w:t>
      </w:r>
      <w:r>
        <w:rPr>
          <w:rFonts w:ascii="Microsoft Sans Serif" w:hAnsi="Microsoft Sans Serif" w:cs="Microsoft Sans Serif"/>
          <w:szCs w:val="24"/>
        </w:rPr>
        <w:tab/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513 ROOSEVELT DRIV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HARON HILL PA 19079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 215.920.2941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ROBERT ROSENTHAL 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24 STRATHMORE DRIV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ECHANICSBURG PA 1705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ENNETH FERGUSON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9 MCCLOSEKY RD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LOURTOWN PA19031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15.813.9555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MES GRAC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516 WINDSOR DRIV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ENSALEM PA 1902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15.639.2088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UL NIC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413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HALFONT PA  18914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67.218.2819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ATHENS BOROUGH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/O WILLIAM COTTON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 SOUTH RIVER ST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THENS PA 1881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888.212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JOHNATHAN FOSTER SR 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OSTER LAW OFFIC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03 SOUTH KEYSTONE AVENU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AYRE PA  1884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888.1529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 SERVIC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OUTH WAVERLY BOROUGH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/O LEO BENTLEY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523 PENNSYLVANIA AVENU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OUTH WAVERLY PA 1884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888.2125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ESIREE KREIDLER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5 OAKMONT LAN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OUNTIAN TOP PA  18707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262.6375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AVID JARRET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25 WEST LOCKHART STREET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AYRE PA  18840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888.7739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ARA CARPENTER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77 PRIZER CT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WNINGTON PA 19335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03.472.34332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THERINE PALICKI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660 LAKEVIEW DRIV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OUNTAIN TOP  PA  18707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868.6527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AIN EDWARDS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09 CHAPEL COURT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WNINGTON PA  19335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269.3694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ROBERT CURTIUS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949 FOSS AVENU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REXEL HILL PA 19026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246.6739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BAHNWEG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359 SWOPE DRIVE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OILING SPRINGS PA  17007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480.2267</w:t>
      </w:r>
    </w:p>
    <w:p w:rsidR="00010FBE" w:rsidRDefault="00010FBE" w:rsidP="00010FBE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010FBE" w:rsidRDefault="00010FBE" w:rsidP="00010FBE">
      <w:pPr>
        <w:pStyle w:val="NoSpacing"/>
        <w:rPr>
          <w:szCs w:val="24"/>
        </w:rPr>
      </w:pPr>
      <w:r>
        <w:rPr>
          <w:szCs w:val="24"/>
        </w:rPr>
        <w:t>KENNETH REEVES</w:t>
      </w:r>
    </w:p>
    <w:p w:rsidR="00010FBE" w:rsidRDefault="00010FBE" w:rsidP="00010FBE">
      <w:pPr>
        <w:pStyle w:val="NoSpacing"/>
        <w:rPr>
          <w:szCs w:val="24"/>
        </w:rPr>
      </w:pPr>
      <w:r>
        <w:rPr>
          <w:szCs w:val="24"/>
        </w:rPr>
        <w:t>307 DOUGLASS AVENUE</w:t>
      </w:r>
    </w:p>
    <w:p w:rsidR="00010FBE" w:rsidRDefault="00010FBE" w:rsidP="00010FBE">
      <w:pPr>
        <w:pStyle w:val="NoSpacing"/>
        <w:rPr>
          <w:szCs w:val="24"/>
        </w:rPr>
      </w:pPr>
      <w:r>
        <w:rPr>
          <w:szCs w:val="24"/>
        </w:rPr>
        <w:t>SAYRE PA 18840</w:t>
      </w:r>
    </w:p>
    <w:p w:rsidR="00010FBE" w:rsidRDefault="00010FBE" w:rsidP="00010FBE">
      <w:pPr>
        <w:pStyle w:val="NoSpacing"/>
        <w:rPr>
          <w:szCs w:val="24"/>
        </w:rPr>
      </w:pPr>
    </w:p>
    <w:p w:rsidR="00010FBE" w:rsidRDefault="00010FBE" w:rsidP="00010FBE">
      <w:pPr>
        <w:pStyle w:val="NoSpacing"/>
        <w:rPr>
          <w:szCs w:val="24"/>
        </w:rPr>
      </w:pPr>
      <w:r>
        <w:rPr>
          <w:szCs w:val="24"/>
        </w:rPr>
        <w:t>SURGE GHOSH</w:t>
      </w:r>
    </w:p>
    <w:p w:rsidR="00010FBE" w:rsidRDefault="00010FBE" w:rsidP="00010FBE">
      <w:pPr>
        <w:pStyle w:val="NoSpacing"/>
        <w:rPr>
          <w:szCs w:val="24"/>
        </w:rPr>
      </w:pPr>
      <w:r>
        <w:rPr>
          <w:szCs w:val="24"/>
        </w:rPr>
        <w:t>77 WYNNEDALE ROAD</w:t>
      </w:r>
    </w:p>
    <w:p w:rsidR="00010FBE" w:rsidRDefault="00010FBE" w:rsidP="00010FBE">
      <w:pPr>
        <w:pStyle w:val="NoSpacing"/>
        <w:rPr>
          <w:szCs w:val="24"/>
        </w:rPr>
      </w:pPr>
      <w:r>
        <w:rPr>
          <w:szCs w:val="24"/>
        </w:rPr>
        <w:t>NARBERTH PA  19072</w:t>
      </w:r>
    </w:p>
    <w:p w:rsidR="00010FBE" w:rsidRDefault="00010FBE" w:rsidP="00010FBE">
      <w:pPr>
        <w:pStyle w:val="NoSpacing"/>
        <w:rPr>
          <w:b/>
          <w:szCs w:val="24"/>
        </w:rPr>
      </w:pPr>
      <w:r>
        <w:rPr>
          <w:b/>
          <w:szCs w:val="24"/>
        </w:rPr>
        <w:t>215.738.8898</w:t>
      </w:r>
    </w:p>
    <w:p w:rsidR="00EF1D9B" w:rsidRPr="0062730B" w:rsidRDefault="00EF1D9B" w:rsidP="00EF1D9B">
      <w:pPr>
        <w:rPr>
          <w:rFonts w:eastAsiaTheme="minorEastAsia"/>
          <w:sz w:val="22"/>
        </w:rPr>
      </w:pPr>
    </w:p>
    <w:p w:rsidR="00EF1D9B" w:rsidRPr="0062730B" w:rsidRDefault="00EF1D9B">
      <w:r w:rsidRPr="0062730B">
        <w:br w:type="page"/>
      </w:r>
    </w:p>
    <w:p w:rsidR="00D43159" w:rsidRPr="0062730B" w:rsidRDefault="00D43159" w:rsidP="00D43159">
      <w:pPr>
        <w:autoSpaceDE w:val="0"/>
        <w:autoSpaceDN w:val="0"/>
      </w:pPr>
      <w:r w:rsidRPr="0062730B">
        <w:lastRenderedPageBreak/>
        <w:t>Pennsylvania Public Utility Commission v. Aqua Pennsylvania Wastewater, Inc.</w:t>
      </w:r>
    </w:p>
    <w:p w:rsidR="00D43159" w:rsidRPr="0062730B" w:rsidRDefault="00D43159" w:rsidP="00D43159">
      <w:pPr>
        <w:autoSpaceDE w:val="0"/>
        <w:autoSpaceDN w:val="0"/>
      </w:pPr>
      <w:r w:rsidRPr="0062730B">
        <w:t>Docket Number R-2018-3003561</w:t>
      </w:r>
    </w:p>
    <w:p w:rsidR="00D43159" w:rsidRPr="0062730B" w:rsidRDefault="00D43159" w:rsidP="00D43159">
      <w:pPr>
        <w:autoSpaceDE w:val="0"/>
        <w:autoSpaceDN w:val="0"/>
      </w:pPr>
    </w:p>
    <w:p w:rsidR="00D43159" w:rsidRPr="0062730B" w:rsidRDefault="00D43159" w:rsidP="00D43159">
      <w:pPr>
        <w:autoSpaceDE w:val="0"/>
        <w:autoSpaceDN w:val="0"/>
      </w:pPr>
    </w:p>
    <w:p w:rsidR="007522AA" w:rsidRPr="0062730B" w:rsidRDefault="00D43159" w:rsidP="007522AA">
      <w:pPr>
        <w:autoSpaceDE w:val="0"/>
        <w:autoSpaceDN w:val="0"/>
        <w:jc w:val="center"/>
        <w:rPr>
          <w:u w:val="single"/>
        </w:rPr>
      </w:pPr>
      <w:r w:rsidRPr="0062730B">
        <w:rPr>
          <w:u w:val="single"/>
        </w:rPr>
        <w:t>SERVICE LIST</w:t>
      </w:r>
    </w:p>
    <w:p w:rsidR="007522AA" w:rsidRPr="0062730B" w:rsidRDefault="007522AA" w:rsidP="007522AA">
      <w:pPr>
        <w:autoSpaceDE w:val="0"/>
        <w:autoSpaceDN w:val="0"/>
        <w:jc w:val="center"/>
        <w:rPr>
          <w:u w:val="single"/>
        </w:rPr>
      </w:pPr>
    </w:p>
    <w:p w:rsidR="00CC67B6" w:rsidRDefault="00CC67B6" w:rsidP="007522AA">
      <w:pPr>
        <w:autoSpaceDE w:val="0"/>
        <w:autoSpaceDN w:val="0"/>
        <w:jc w:val="center"/>
        <w:rPr>
          <w:u w:val="single"/>
        </w:rPr>
      </w:pP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DARREN DISTASIO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2 Karin driv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TUNKAHNNOCK PA  18657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570.240.5186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CHRISTINE M HOOVER ESQUIR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LIP D DEMANCHICK ESQUIR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OFFICE OF CONSUMER ADVOCAT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555 Walnut Street 5th Floor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FORUM PLAC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ARRISBURG PA  17101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783.5048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CARRIE B WRIGHT ESQUIR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A PUC BIE LEGAL TECHNICAL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Second Floor West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400 NORTH STREET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ARRISBURG PA  17120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783.6156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JOHN STULL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758 WEST GLENVIEW DRIV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WEST GROVE PA  19390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484.643.6267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BEN MROZ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O BOX 261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BLAKESLEE PA  18610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202.320.0111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RALPH CAMARDELLI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LAURETTA CAMARDELLI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255 HENDRICKSON LAN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WEST GROVE PA  19390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32.564.5360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br w:type="page"/>
      </w:r>
      <w:r>
        <w:rPr>
          <w:rFonts w:ascii="Microsoft Sans Serif" w:eastAsia="Microsoft Sans Serif" w:hAnsi="Microsoft Sans Serif" w:cs="Microsoft Sans Serif"/>
          <w:caps/>
        </w:rPr>
        <w:lastRenderedPageBreak/>
        <w:t>CHRISTINE SOARES ESQUIR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FOX ROTHSCHILD LLP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2000 Market Street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20TH FLOOR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ADELPHIA PA  19103-3222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215.299.2864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ARNOLD KRING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83 WINTERBERRY DRIV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DOWNINGTOWN PA  19335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484.593.0248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ROBERT LEUPOLD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6360 HARDIN ROAD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BENSALEM PA  19020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941.0334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YLLIS GENAUER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</w:rPr>
        <w:t xml:space="preserve">202 </w:t>
      </w:r>
      <w:r>
        <w:rPr>
          <w:rFonts w:ascii="Microsoft Sans Serif" w:eastAsia="Microsoft Sans Serif" w:hAnsi="Microsoft Sans Serif" w:cs="Microsoft Sans Serif"/>
          <w:caps/>
        </w:rPr>
        <w:t>Hendrickson Lan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WEST GROVE PA  19390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484.667.8046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HOMAS DAVIS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 BOX 192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LAKE HARMONY PA  18624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484.560.4898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HARON WEBB ESQUIR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ERIN K FURE ASSISTANT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FFICE OF SMALL BUSINESS ADVOCAT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300 N 2nd St Ste 202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SBA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717.783.2525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NTHONY C DECUSATIS ESQUIRE</w:t>
      </w:r>
    </w:p>
    <w:p w:rsidR="00206FD4" w:rsidRDefault="00206FD4" w:rsidP="00206FD4">
      <w:pPr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ATHERINE G VASEDUVAN ESQUIRE</w:t>
      </w:r>
      <w:r>
        <w:rPr>
          <w:rFonts w:ascii="Microsoft Sans Serif" w:hAnsi="Microsoft Sans Serif" w:cs="Microsoft Sans Serif"/>
        </w:rPr>
        <w:t xml:space="preserve"> </w:t>
      </w:r>
    </w:p>
    <w:p w:rsidR="00206FD4" w:rsidRDefault="00206FD4" w:rsidP="00206FD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BROOKE E MCGLINN ESQUIRE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ORGAN LEWIS &amp; BOCKIUS LLP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701 MARKET STREET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PA  19103-2921</w:t>
      </w:r>
    </w:p>
    <w:p w:rsidR="00206FD4" w:rsidRDefault="00206FD4" w:rsidP="00206F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963.5034</w:t>
      </w:r>
    </w:p>
    <w:p w:rsidR="00206FD4" w:rsidRDefault="00206FD4" w:rsidP="00206FD4">
      <w:pPr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:rsidR="00206FD4" w:rsidRDefault="00206FD4" w:rsidP="00206FD4">
      <w:pPr>
        <w:rPr>
          <w:rFonts w:ascii="Microsoft Sans Serif" w:hAnsi="Microsoft Sans Serif" w:cs="Microsoft Sans Serif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MICHAEL LUCIANO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36 HONEYCROFT BLVD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09.364.1293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OBERT SHAFER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8 HONEYCROFT BLVD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2.540.0736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L HAYBEDIAN &amp; KATHY HAYBEDIAN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315 SWEETWATER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RANVILLE PA 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077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 J ZWICK, ESQUIR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TTHEW R ZWICK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W OFFICE OF C J ZWICK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171 BEAVER DRIVE 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UBUIO PA  15801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814.371.640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LEXANDER R STAHL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62 WEST LANCASTER AVENU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YN MAWR PA  1901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645.11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 LINKS AT GETTYBURG MASTER ASSOCIATION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/O COYD VANC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3 LOOKOUT COURT PA  17325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359.0366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SUSAN SIENSA 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00 HONEYCROFT BLVD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009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EY &amp; SANDRA TERRELL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323 SWEETWATER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563.3698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BRIAN CAMPBELL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EDER KNOLL BUILDERS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402 BAYARD ROAD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 10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ENNETT SQUARE PA  19348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 xml:space="preserve">610.444.7600 </w:t>
      </w:r>
      <w:proofErr w:type="spellStart"/>
      <w:r>
        <w:rPr>
          <w:rFonts w:ascii="Microsoft Sans Serif" w:hAnsi="Microsoft Sans Serif" w:cs="Microsoft Sans Serif"/>
          <w:b/>
          <w:szCs w:val="24"/>
        </w:rPr>
        <w:t>ext</w:t>
      </w:r>
      <w:proofErr w:type="spellEnd"/>
      <w:r>
        <w:rPr>
          <w:rFonts w:ascii="Microsoft Sans Serif" w:hAnsi="Microsoft Sans Serif" w:cs="Microsoft Sans Serif"/>
          <w:b/>
          <w:szCs w:val="24"/>
        </w:rPr>
        <w:t xml:space="preserve"> 701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 CHARLES GERBRON JR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7 WEST MINER STREET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EST CHESTER PA  19348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840.0925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NALD LABRANCH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19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233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ICE MCHENRY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PHEN MCHENRY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506 IVY HILL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1.651.8848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W HESSELL ESQUIR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ST SHELL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7 NORTH SECOND STREET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2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Cs w:val="24"/>
        </w:rPr>
        <w:t xml:space="preserve"> FLOOR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 1601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612.6032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 SERVIC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NNA MAY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MES MAY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24 HONEYCROFT BLVD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412.805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SWEET, ESQUIR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TRICK CICERO, ESQUIR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LIZABETH R MARX, ESQUIR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ADEEM MORRIS, ESQUIR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UTILITY LAW PROJECT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18 LOCUST STREET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 SERVIC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GRACE BOWES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37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593.3368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OSTER MCCCOY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STHOPE MOUNTIAN COMMUNITY PROPER OWNERS COUNCIL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96 KARL HOPE BOULEVARD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CKAWAXEN PA  18435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85.479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F. POVILATIS, ESQUIR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UCHANAN INGERSOLL &amp; ROONEY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09 NORTH SECOND STREET 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50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 1357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 SERVIC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MARK LUCCA 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62 WEST LANCASTER AVENU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YN MAWR PA  1901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UGLASS &amp; LINDA DUDJAK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04 HONEYCROFT BLVD.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24.301.1154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OTT PETERSON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47 FOREST DRIV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69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KE HARMONY PA  18624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722.0736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AYNE WEISMANDEL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22 HONEYCROFT BLVD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333.2286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AVID MARANO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50 HONEYCROFT BLV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324.8951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OL STROH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708 BEE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979.8202</w:t>
      </w:r>
    </w:p>
    <w:p w:rsidR="00206FD4" w:rsidRDefault="00206FD4">
      <w:pPr>
        <w:rPr>
          <w:rFonts w:ascii="Microsoft Sans Serif" w:eastAsia="Calibri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bookmarkStart w:id="5" w:name="_GoBack"/>
      <w:bookmarkEnd w:id="5"/>
      <w:r>
        <w:rPr>
          <w:rFonts w:ascii="Microsoft Sans Serif" w:hAnsi="Microsoft Sans Serif" w:cs="Microsoft Sans Serif"/>
          <w:szCs w:val="24"/>
        </w:rPr>
        <w:lastRenderedPageBreak/>
        <w:t>JACQUELINE PASQUINI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14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909.528.1583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AMMY LIVZIEY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 BOX 345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1861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46.6838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AY RODRIGUEZ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542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 1861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46.2346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UL NIC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413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HALFONT PA  18914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67.218.2819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LLEEN ESSICK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558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1861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798.0943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ILLIAM FINN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8 LIDIO RD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1078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1861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814.754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JOSEPH CALVACCA 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3 DRIFTWOOD DRIV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651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 1861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353.5363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PHEN DELEO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944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CONO SUMMIT PA 18346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ILVA HABECKER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593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 1861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999.9385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BRIAN EDWARDS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09 CHAPEL COURT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WNINGTON PA  19335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269.3694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DWARD LEVY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161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1861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46.4756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TRICIA MANNING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40 EMBILL DRIV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 1861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917.796.1394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THERINE PALICKI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660 LAKEVIEW DRIV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OUNTAIN TOP  PA  18707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868.6527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LAIRE MANN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30 HONEYCROFT BLVD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322.6529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ERI RAMGNANO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607 NEILL ST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388.2442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ILLIAM SMITH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06 HONEYCROFT BLVD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57.753.7731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OBERT CURTIUS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949 FOSS AVENUE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REXEL HILL PA  19026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246.6739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IMERLYANN KING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70 HONEYCROFT BLVD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43.0784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LOUIS RICCIO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302 SWEETWATER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:rsidR="00206FD4" w:rsidRDefault="00206FD4" w:rsidP="00206FD4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883.2317</w:t>
      </w:r>
    </w:p>
    <w:p w:rsidR="00206FD4" w:rsidRDefault="00206FD4" w:rsidP="00206FD4">
      <w:pPr>
        <w:autoSpaceDE w:val="0"/>
        <w:autoSpaceDN w:val="0"/>
        <w:rPr>
          <w:u w:val="single"/>
        </w:rPr>
      </w:pPr>
    </w:p>
    <w:sectPr w:rsidR="00206FD4" w:rsidSect="00985AD8"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354" w:rsidRDefault="00BB5354" w:rsidP="00B13BB8">
      <w:r>
        <w:separator/>
      </w:r>
    </w:p>
  </w:endnote>
  <w:endnote w:type="continuationSeparator" w:id="0">
    <w:p w:rsidR="00BB5354" w:rsidRDefault="00BB5354" w:rsidP="00B1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0E9" w:rsidRDefault="000C00E9" w:rsidP="004E2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00E9" w:rsidRDefault="000C0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0E9" w:rsidRPr="0062730B" w:rsidRDefault="000C00E9" w:rsidP="004E2433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62730B">
      <w:rPr>
        <w:rStyle w:val="PageNumber"/>
        <w:sz w:val="20"/>
        <w:szCs w:val="20"/>
      </w:rPr>
      <w:fldChar w:fldCharType="begin"/>
    </w:r>
    <w:r w:rsidRPr="0062730B">
      <w:rPr>
        <w:rStyle w:val="PageNumber"/>
        <w:sz w:val="20"/>
        <w:szCs w:val="20"/>
      </w:rPr>
      <w:instrText xml:space="preserve">PAGE  </w:instrText>
    </w:r>
    <w:r w:rsidRPr="0062730B">
      <w:rPr>
        <w:rStyle w:val="PageNumber"/>
        <w:sz w:val="20"/>
        <w:szCs w:val="20"/>
      </w:rPr>
      <w:fldChar w:fldCharType="separate"/>
    </w:r>
    <w:r w:rsidRPr="0062730B">
      <w:rPr>
        <w:rStyle w:val="PageNumber"/>
        <w:noProof/>
        <w:sz w:val="20"/>
        <w:szCs w:val="20"/>
      </w:rPr>
      <w:t>8</w:t>
    </w:r>
    <w:r w:rsidRPr="0062730B">
      <w:rPr>
        <w:rStyle w:val="PageNumber"/>
        <w:sz w:val="20"/>
        <w:szCs w:val="20"/>
      </w:rPr>
      <w:fldChar w:fldCharType="end"/>
    </w:r>
  </w:p>
  <w:p w:rsidR="000C00E9" w:rsidRDefault="000C0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354" w:rsidRDefault="00BB5354" w:rsidP="00B13BB8">
      <w:r>
        <w:separator/>
      </w:r>
    </w:p>
  </w:footnote>
  <w:footnote w:type="continuationSeparator" w:id="0">
    <w:p w:rsidR="00BB5354" w:rsidRDefault="00BB5354" w:rsidP="00B13BB8">
      <w:r>
        <w:continuationSeparator/>
      </w:r>
    </w:p>
  </w:footnote>
  <w:footnote w:id="1">
    <w:p w:rsidR="00616A72" w:rsidRDefault="00616A72">
      <w:pPr>
        <w:pStyle w:val="FootnoteText"/>
      </w:pPr>
      <w:r>
        <w:rPr>
          <w:rStyle w:val="FootnoteReference"/>
        </w:rPr>
        <w:footnoteRef/>
      </w:r>
      <w:r>
        <w:t xml:space="preserve"> See Paragraph VI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061"/>
    <w:multiLevelType w:val="hybridMultilevel"/>
    <w:tmpl w:val="FD507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7D293C"/>
    <w:multiLevelType w:val="hybridMultilevel"/>
    <w:tmpl w:val="175A2326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F919A5"/>
    <w:multiLevelType w:val="hybridMultilevel"/>
    <w:tmpl w:val="214A5BF4"/>
    <w:lvl w:ilvl="0" w:tplc="7E88C71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A3317"/>
    <w:multiLevelType w:val="hybridMultilevel"/>
    <w:tmpl w:val="E4E0E098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B0516"/>
    <w:multiLevelType w:val="hybridMultilevel"/>
    <w:tmpl w:val="2F32E346"/>
    <w:lvl w:ilvl="0" w:tplc="5C5EDD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277D19"/>
    <w:multiLevelType w:val="hybridMultilevel"/>
    <w:tmpl w:val="F5765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15E"/>
    <w:multiLevelType w:val="hybridMultilevel"/>
    <w:tmpl w:val="B0C89F74"/>
    <w:lvl w:ilvl="0" w:tplc="9F2E16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965734"/>
    <w:multiLevelType w:val="hybridMultilevel"/>
    <w:tmpl w:val="07FEFABE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6D0F3E"/>
    <w:multiLevelType w:val="hybridMultilevel"/>
    <w:tmpl w:val="FCCE08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DE4836"/>
    <w:multiLevelType w:val="hybridMultilevel"/>
    <w:tmpl w:val="E61ECD48"/>
    <w:lvl w:ilvl="0" w:tplc="19C85BCE">
      <w:start w:val="4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10D7"/>
    <w:multiLevelType w:val="hybridMultilevel"/>
    <w:tmpl w:val="23084F8A"/>
    <w:lvl w:ilvl="0" w:tplc="0018E782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0717EE"/>
    <w:multiLevelType w:val="hybridMultilevel"/>
    <w:tmpl w:val="E88E50F4"/>
    <w:lvl w:ilvl="0" w:tplc="6E426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515F52"/>
    <w:multiLevelType w:val="hybridMultilevel"/>
    <w:tmpl w:val="19FAD5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7C1361C"/>
    <w:multiLevelType w:val="hybridMultilevel"/>
    <w:tmpl w:val="1C5A2BDC"/>
    <w:lvl w:ilvl="0" w:tplc="61CEB2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514FE"/>
    <w:multiLevelType w:val="hybridMultilevel"/>
    <w:tmpl w:val="236408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07F52D5"/>
    <w:multiLevelType w:val="hybridMultilevel"/>
    <w:tmpl w:val="C144DF4A"/>
    <w:lvl w:ilvl="0" w:tplc="94B804E2">
      <w:start w:val="2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D7708"/>
    <w:multiLevelType w:val="hybridMultilevel"/>
    <w:tmpl w:val="8B50E1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140639"/>
    <w:multiLevelType w:val="hybridMultilevel"/>
    <w:tmpl w:val="859C1D80"/>
    <w:lvl w:ilvl="0" w:tplc="9F2E1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4E32D1"/>
    <w:multiLevelType w:val="hybridMultilevel"/>
    <w:tmpl w:val="708C4616"/>
    <w:lvl w:ilvl="0" w:tplc="EFF8A1D4">
      <w:start w:val="12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4422"/>
    <w:multiLevelType w:val="hybridMultilevel"/>
    <w:tmpl w:val="5F20E9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D07986"/>
    <w:multiLevelType w:val="hybridMultilevel"/>
    <w:tmpl w:val="CB422418"/>
    <w:lvl w:ilvl="0" w:tplc="A50C5FCE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830"/>
    <w:multiLevelType w:val="hybridMultilevel"/>
    <w:tmpl w:val="FAA8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1075B"/>
    <w:multiLevelType w:val="hybridMultilevel"/>
    <w:tmpl w:val="D512C67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8D8475A"/>
    <w:multiLevelType w:val="hybridMultilevel"/>
    <w:tmpl w:val="FA123846"/>
    <w:lvl w:ilvl="0" w:tplc="9B8CBF1A">
      <w:start w:val="8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67A64"/>
    <w:multiLevelType w:val="hybridMultilevel"/>
    <w:tmpl w:val="6FDEFC44"/>
    <w:lvl w:ilvl="0" w:tplc="5F3C1FF6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10"/>
  </w:num>
  <w:num w:numId="12">
    <w:abstractNumId w:val="17"/>
  </w:num>
  <w:num w:numId="13">
    <w:abstractNumId w:val="6"/>
  </w:num>
  <w:num w:numId="14">
    <w:abstractNumId w:val="22"/>
  </w:num>
  <w:num w:numId="15">
    <w:abstractNumId w:val="15"/>
  </w:num>
  <w:num w:numId="16">
    <w:abstractNumId w:val="7"/>
  </w:num>
  <w:num w:numId="17">
    <w:abstractNumId w:val="14"/>
  </w:num>
  <w:num w:numId="18">
    <w:abstractNumId w:val="18"/>
  </w:num>
  <w:num w:numId="19">
    <w:abstractNumId w:val="23"/>
  </w:num>
  <w:num w:numId="20">
    <w:abstractNumId w:val="16"/>
  </w:num>
  <w:num w:numId="21">
    <w:abstractNumId w:val="19"/>
  </w:num>
  <w:num w:numId="22">
    <w:abstractNumId w:val="4"/>
  </w:num>
  <w:num w:numId="23">
    <w:abstractNumId w:val="5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B8"/>
    <w:rsid w:val="00000B1E"/>
    <w:rsid w:val="000023D3"/>
    <w:rsid w:val="0000382D"/>
    <w:rsid w:val="00010FBE"/>
    <w:rsid w:val="000172F5"/>
    <w:rsid w:val="00026AD9"/>
    <w:rsid w:val="000272F6"/>
    <w:rsid w:val="000362D2"/>
    <w:rsid w:val="00047ED9"/>
    <w:rsid w:val="000533C6"/>
    <w:rsid w:val="0009275A"/>
    <w:rsid w:val="000A2D98"/>
    <w:rsid w:val="000C00E9"/>
    <w:rsid w:val="000D5727"/>
    <w:rsid w:val="000E21F4"/>
    <w:rsid w:val="000E6B87"/>
    <w:rsid w:val="001062E4"/>
    <w:rsid w:val="00106597"/>
    <w:rsid w:val="00106BA5"/>
    <w:rsid w:val="00132FBD"/>
    <w:rsid w:val="00137104"/>
    <w:rsid w:val="001531A6"/>
    <w:rsid w:val="001758E8"/>
    <w:rsid w:val="0017592A"/>
    <w:rsid w:val="001833CA"/>
    <w:rsid w:val="0019562F"/>
    <w:rsid w:val="00195813"/>
    <w:rsid w:val="001F6DCB"/>
    <w:rsid w:val="00206FD4"/>
    <w:rsid w:val="002071D2"/>
    <w:rsid w:val="00213C44"/>
    <w:rsid w:val="00215C85"/>
    <w:rsid w:val="00245020"/>
    <w:rsid w:val="002604ED"/>
    <w:rsid w:val="00263E1A"/>
    <w:rsid w:val="00272CDF"/>
    <w:rsid w:val="0029687C"/>
    <w:rsid w:val="002A3F97"/>
    <w:rsid w:val="002B08C9"/>
    <w:rsid w:val="002B545D"/>
    <w:rsid w:val="002D2924"/>
    <w:rsid w:val="002E7C1B"/>
    <w:rsid w:val="003134F0"/>
    <w:rsid w:val="003254F9"/>
    <w:rsid w:val="00330ADF"/>
    <w:rsid w:val="00330C59"/>
    <w:rsid w:val="00342716"/>
    <w:rsid w:val="003435D5"/>
    <w:rsid w:val="00346AE7"/>
    <w:rsid w:val="003616EC"/>
    <w:rsid w:val="003620C7"/>
    <w:rsid w:val="00375259"/>
    <w:rsid w:val="00382556"/>
    <w:rsid w:val="003C3B6B"/>
    <w:rsid w:val="003C71B5"/>
    <w:rsid w:val="003E3BF4"/>
    <w:rsid w:val="003E42B5"/>
    <w:rsid w:val="003E7302"/>
    <w:rsid w:val="003F44A9"/>
    <w:rsid w:val="003F7CD1"/>
    <w:rsid w:val="00412997"/>
    <w:rsid w:val="00414D9B"/>
    <w:rsid w:val="00441122"/>
    <w:rsid w:val="004425B5"/>
    <w:rsid w:val="0044748A"/>
    <w:rsid w:val="004525FB"/>
    <w:rsid w:val="00464579"/>
    <w:rsid w:val="00473C71"/>
    <w:rsid w:val="004B0487"/>
    <w:rsid w:val="004B63A6"/>
    <w:rsid w:val="004C3BF2"/>
    <w:rsid w:val="004D176F"/>
    <w:rsid w:val="004D47F3"/>
    <w:rsid w:val="004E2433"/>
    <w:rsid w:val="004E57DC"/>
    <w:rsid w:val="004E6BA7"/>
    <w:rsid w:val="00500389"/>
    <w:rsid w:val="0050368E"/>
    <w:rsid w:val="005229CE"/>
    <w:rsid w:val="0052696A"/>
    <w:rsid w:val="00541E55"/>
    <w:rsid w:val="00543E29"/>
    <w:rsid w:val="005538A2"/>
    <w:rsid w:val="00563CC7"/>
    <w:rsid w:val="00577CC0"/>
    <w:rsid w:val="005816C7"/>
    <w:rsid w:val="00583561"/>
    <w:rsid w:val="00584486"/>
    <w:rsid w:val="00585374"/>
    <w:rsid w:val="005A0B3C"/>
    <w:rsid w:val="005A199C"/>
    <w:rsid w:val="005A302F"/>
    <w:rsid w:val="005A4A84"/>
    <w:rsid w:val="005A7508"/>
    <w:rsid w:val="005B51A2"/>
    <w:rsid w:val="005C64BB"/>
    <w:rsid w:val="005C7DCF"/>
    <w:rsid w:val="005F09EA"/>
    <w:rsid w:val="005F10B3"/>
    <w:rsid w:val="005F4AA0"/>
    <w:rsid w:val="005F6EEC"/>
    <w:rsid w:val="0060054A"/>
    <w:rsid w:val="00616A72"/>
    <w:rsid w:val="00626E8D"/>
    <w:rsid w:val="0062730B"/>
    <w:rsid w:val="00634E3D"/>
    <w:rsid w:val="00645FE5"/>
    <w:rsid w:val="00660056"/>
    <w:rsid w:val="00661982"/>
    <w:rsid w:val="00673276"/>
    <w:rsid w:val="006A62D9"/>
    <w:rsid w:val="006B7775"/>
    <w:rsid w:val="006B7CD3"/>
    <w:rsid w:val="006C041A"/>
    <w:rsid w:val="006D15F5"/>
    <w:rsid w:val="006D36D0"/>
    <w:rsid w:val="006D7EB2"/>
    <w:rsid w:val="006E0560"/>
    <w:rsid w:val="006E2786"/>
    <w:rsid w:val="006F4887"/>
    <w:rsid w:val="00704C5B"/>
    <w:rsid w:val="00743C4A"/>
    <w:rsid w:val="007522AA"/>
    <w:rsid w:val="007571AC"/>
    <w:rsid w:val="00760023"/>
    <w:rsid w:val="00771EA7"/>
    <w:rsid w:val="00790524"/>
    <w:rsid w:val="007A35AE"/>
    <w:rsid w:val="007A3E0F"/>
    <w:rsid w:val="007A4FE4"/>
    <w:rsid w:val="007C2BAF"/>
    <w:rsid w:val="008103AA"/>
    <w:rsid w:val="00834629"/>
    <w:rsid w:val="00865156"/>
    <w:rsid w:val="00893F47"/>
    <w:rsid w:val="008C26B8"/>
    <w:rsid w:val="008D138A"/>
    <w:rsid w:val="008E6272"/>
    <w:rsid w:val="008F5061"/>
    <w:rsid w:val="0090260F"/>
    <w:rsid w:val="0091443B"/>
    <w:rsid w:val="009300B1"/>
    <w:rsid w:val="009379DE"/>
    <w:rsid w:val="00945577"/>
    <w:rsid w:val="0097277E"/>
    <w:rsid w:val="00984F10"/>
    <w:rsid w:val="00985AD8"/>
    <w:rsid w:val="00990019"/>
    <w:rsid w:val="00993478"/>
    <w:rsid w:val="009A5194"/>
    <w:rsid w:val="009B3D1C"/>
    <w:rsid w:val="009C4E57"/>
    <w:rsid w:val="009C79F7"/>
    <w:rsid w:val="009D5961"/>
    <w:rsid w:val="009F1E60"/>
    <w:rsid w:val="00A02F03"/>
    <w:rsid w:val="00A04493"/>
    <w:rsid w:val="00A0548D"/>
    <w:rsid w:val="00A230B4"/>
    <w:rsid w:val="00A24B05"/>
    <w:rsid w:val="00A2728D"/>
    <w:rsid w:val="00A352A6"/>
    <w:rsid w:val="00A4230C"/>
    <w:rsid w:val="00A548F4"/>
    <w:rsid w:val="00A73361"/>
    <w:rsid w:val="00A7750A"/>
    <w:rsid w:val="00A778DB"/>
    <w:rsid w:val="00A85EA0"/>
    <w:rsid w:val="00AA2EB5"/>
    <w:rsid w:val="00AA3D14"/>
    <w:rsid w:val="00AB1CE3"/>
    <w:rsid w:val="00AB45B4"/>
    <w:rsid w:val="00AD3E2E"/>
    <w:rsid w:val="00AE5DEE"/>
    <w:rsid w:val="00AE6549"/>
    <w:rsid w:val="00B1009E"/>
    <w:rsid w:val="00B13BB8"/>
    <w:rsid w:val="00B237E8"/>
    <w:rsid w:val="00B34EEB"/>
    <w:rsid w:val="00B51D7B"/>
    <w:rsid w:val="00B5643D"/>
    <w:rsid w:val="00B6548E"/>
    <w:rsid w:val="00B8593F"/>
    <w:rsid w:val="00BA0A0D"/>
    <w:rsid w:val="00BB5354"/>
    <w:rsid w:val="00BC2FA0"/>
    <w:rsid w:val="00BD3A9D"/>
    <w:rsid w:val="00BE67E5"/>
    <w:rsid w:val="00BF4860"/>
    <w:rsid w:val="00C03468"/>
    <w:rsid w:val="00C14D76"/>
    <w:rsid w:val="00C22844"/>
    <w:rsid w:val="00C240E0"/>
    <w:rsid w:val="00C32BC7"/>
    <w:rsid w:val="00C35647"/>
    <w:rsid w:val="00C40A5A"/>
    <w:rsid w:val="00C418DF"/>
    <w:rsid w:val="00C44D51"/>
    <w:rsid w:val="00C471B8"/>
    <w:rsid w:val="00C567C0"/>
    <w:rsid w:val="00C673AE"/>
    <w:rsid w:val="00C920E2"/>
    <w:rsid w:val="00CC67B6"/>
    <w:rsid w:val="00CD21D7"/>
    <w:rsid w:val="00CF3EDF"/>
    <w:rsid w:val="00CF4626"/>
    <w:rsid w:val="00D00DBD"/>
    <w:rsid w:val="00D0444E"/>
    <w:rsid w:val="00D25F25"/>
    <w:rsid w:val="00D3649C"/>
    <w:rsid w:val="00D43159"/>
    <w:rsid w:val="00D44B3F"/>
    <w:rsid w:val="00D911E8"/>
    <w:rsid w:val="00DA0B9E"/>
    <w:rsid w:val="00DB28F0"/>
    <w:rsid w:val="00DC14A5"/>
    <w:rsid w:val="00DC1EB2"/>
    <w:rsid w:val="00DE2C18"/>
    <w:rsid w:val="00DF7601"/>
    <w:rsid w:val="00E03DB5"/>
    <w:rsid w:val="00E23C15"/>
    <w:rsid w:val="00E26651"/>
    <w:rsid w:val="00E85C00"/>
    <w:rsid w:val="00EA1823"/>
    <w:rsid w:val="00EA2D14"/>
    <w:rsid w:val="00EB79C4"/>
    <w:rsid w:val="00EE5F36"/>
    <w:rsid w:val="00EE7064"/>
    <w:rsid w:val="00EF1D9B"/>
    <w:rsid w:val="00EF275E"/>
    <w:rsid w:val="00EF6A4D"/>
    <w:rsid w:val="00F21369"/>
    <w:rsid w:val="00F2573B"/>
    <w:rsid w:val="00F26F00"/>
    <w:rsid w:val="00F54B34"/>
    <w:rsid w:val="00F76622"/>
    <w:rsid w:val="00FC2F5E"/>
    <w:rsid w:val="00FD1117"/>
    <w:rsid w:val="00FD1C74"/>
    <w:rsid w:val="00FD50F7"/>
    <w:rsid w:val="00FE49A9"/>
    <w:rsid w:val="00FE6263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5C88"/>
  <w15:chartTrackingRefBased/>
  <w15:docId w15:val="{BB5ABE7F-2CB5-4415-8FA4-38A393B6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BB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3BB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13BB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13BB8"/>
  </w:style>
  <w:style w:type="paragraph" w:styleId="FootnoteText">
    <w:name w:val="footnote text"/>
    <w:basedOn w:val="Normal"/>
    <w:link w:val="FootnoteTextChar"/>
    <w:semiHidden/>
    <w:rsid w:val="00B13BB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13B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13BB8"/>
    <w:rPr>
      <w:vertAlign w:val="superscript"/>
    </w:rPr>
  </w:style>
  <w:style w:type="character" w:styleId="Hyperlink">
    <w:name w:val="Hyperlink"/>
    <w:rsid w:val="00B13B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BB8"/>
    <w:pPr>
      <w:ind w:left="720"/>
    </w:pPr>
  </w:style>
  <w:style w:type="character" w:styleId="CommentReference">
    <w:name w:val="annotation reference"/>
    <w:rsid w:val="00B13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BB8"/>
    <w:rPr>
      <w:sz w:val="20"/>
      <w:szCs w:val="20"/>
    </w:rPr>
  </w:style>
  <w:style w:type="character" w:customStyle="1" w:styleId="CommentTextChar">
    <w:name w:val="Comment Text Char"/>
    <w:link w:val="CommentText"/>
    <w:rsid w:val="00B13B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BB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44B3F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6C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Tab1">
    <w:name w:val="ParaTab 1"/>
    <w:rsid w:val="00A352A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05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0B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1D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257D-9580-476E-90F7-6220703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p, Darlene</dc:creator>
  <cp:keywords/>
  <cp:lastModifiedBy>McNeal, Pamela</cp:lastModifiedBy>
  <cp:revision>2</cp:revision>
  <cp:lastPrinted>2018-12-17T16:45:00Z</cp:lastPrinted>
  <dcterms:created xsi:type="dcterms:W3CDTF">2018-12-17T16:49:00Z</dcterms:created>
  <dcterms:modified xsi:type="dcterms:W3CDTF">2018-12-17T16:49:00Z</dcterms:modified>
</cp:coreProperties>
</file>